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06"/>
        <w:gridCol w:w="4267"/>
      </w:tblGrid>
      <w:tr w:rsidR="002867E7" w:rsidRPr="00ED0CE2" w14:paraId="0DB01D2E" w14:textId="77777777" w:rsidTr="00097D77">
        <w:tc>
          <w:tcPr>
            <w:tcW w:w="6629" w:type="dxa"/>
          </w:tcPr>
          <w:p w14:paraId="0021A3FB" w14:textId="77777777" w:rsidR="00097D77" w:rsidRPr="00F103F6" w:rsidRDefault="00785BB9" w:rsidP="00097D77">
            <w:pPr>
              <w:rPr>
                <w:rFonts w:ascii="Arial" w:hAnsi="Arial" w:cs="Arial"/>
                <w:b/>
                <w:lang w:val="de-DE"/>
              </w:rPr>
            </w:pPr>
            <w:r w:rsidRPr="00F103F6">
              <w:rPr>
                <w:rFonts w:ascii="Arial" w:hAnsi="Arial" w:cs="Arial"/>
                <w:b/>
                <w:lang w:val="de-DE"/>
              </w:rPr>
              <w:t>K</w:t>
            </w:r>
            <w:r w:rsidR="002867E7" w:rsidRPr="00F103F6">
              <w:rPr>
                <w:rFonts w:ascii="Arial" w:hAnsi="Arial" w:cs="Arial"/>
                <w:b/>
                <w:lang w:val="de-DE"/>
              </w:rPr>
              <w:t xml:space="preserve">ÖNIGREICH BELGIEN </w:t>
            </w:r>
          </w:p>
          <w:p w14:paraId="259C92DD" w14:textId="77777777" w:rsidR="00785BB9" w:rsidRPr="002867E7" w:rsidRDefault="00785BB9" w:rsidP="00785BB9">
            <w:pPr>
              <w:rPr>
                <w:rFonts w:ascii="Arial" w:eastAsia="Times New Roman" w:hAnsi="Arial" w:cs="Arial"/>
                <w:sz w:val="16"/>
                <w:szCs w:val="16"/>
                <w:lang w:val="de-DE"/>
              </w:rPr>
            </w:pPr>
            <w:r w:rsidRPr="002867E7">
              <w:rPr>
                <w:rFonts w:ascii="Arial" w:eastAsia="Times New Roman" w:hAnsi="Arial" w:cs="Arial"/>
                <w:sz w:val="16"/>
                <w:szCs w:val="16"/>
                <w:lang w:val="de-DE"/>
              </w:rPr>
              <w:t>F</w:t>
            </w:r>
            <w:r w:rsidR="008E7C3F">
              <w:rPr>
                <w:rFonts w:ascii="Arial" w:eastAsia="Times New Roman" w:hAnsi="Arial" w:cs="Arial"/>
                <w:sz w:val="16"/>
                <w:szCs w:val="16"/>
                <w:lang w:val="de-DE"/>
              </w:rPr>
              <w:t>ÖDE</w:t>
            </w:r>
            <w:r w:rsidR="002867E7" w:rsidRPr="002867E7">
              <w:rPr>
                <w:rFonts w:ascii="Arial" w:eastAsia="Times New Roman" w:hAnsi="Arial" w:cs="Arial"/>
                <w:sz w:val="16"/>
                <w:szCs w:val="16"/>
                <w:lang w:val="de-DE"/>
              </w:rPr>
              <w:t>LARE</w:t>
            </w:r>
            <w:r w:rsidR="008E7C3F">
              <w:rPr>
                <w:rFonts w:ascii="Arial" w:eastAsia="Times New Roman" w:hAnsi="Arial" w:cs="Arial"/>
                <w:sz w:val="16"/>
                <w:szCs w:val="16"/>
                <w:lang w:val="de-DE"/>
              </w:rPr>
              <w:t>R</w:t>
            </w:r>
            <w:r w:rsidR="002867E7" w:rsidRPr="002867E7">
              <w:rPr>
                <w:rFonts w:ascii="Arial" w:eastAsia="Times New Roman" w:hAnsi="Arial" w:cs="Arial"/>
                <w:sz w:val="16"/>
                <w:szCs w:val="16"/>
                <w:lang w:val="de-DE"/>
              </w:rPr>
              <w:t xml:space="preserve"> ÖFFENTLICHER DIENST WIRTSCHAF</w:t>
            </w:r>
            <w:r w:rsidR="002867E7">
              <w:rPr>
                <w:rFonts w:ascii="Arial" w:eastAsia="Times New Roman" w:hAnsi="Arial" w:cs="Arial"/>
                <w:sz w:val="16"/>
                <w:szCs w:val="16"/>
                <w:lang w:val="de-DE"/>
              </w:rPr>
              <w:t>T, KMB,</w:t>
            </w:r>
            <w:r w:rsidR="002867E7" w:rsidRPr="002867E7">
              <w:rPr>
                <w:rFonts w:ascii="Arial" w:eastAsia="Times New Roman" w:hAnsi="Arial" w:cs="Arial"/>
                <w:sz w:val="16"/>
                <w:szCs w:val="16"/>
                <w:lang w:val="de-DE"/>
              </w:rPr>
              <w:t xml:space="preserve"> MIDDELSTAND UND ENERGIE</w:t>
            </w:r>
          </w:p>
          <w:p w14:paraId="02BAECBD" w14:textId="77777777" w:rsidR="00785BB9" w:rsidRPr="002867E7" w:rsidRDefault="00785BB9" w:rsidP="00097D77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2867E7">
              <w:rPr>
                <w:rFonts w:ascii="Arial" w:hAnsi="Arial" w:cs="Arial"/>
                <w:sz w:val="16"/>
                <w:szCs w:val="16"/>
                <w:lang w:val="de-DE"/>
              </w:rPr>
              <w:t>AL</w:t>
            </w:r>
            <w:r w:rsidR="002867E7" w:rsidRPr="002867E7">
              <w:rPr>
                <w:rFonts w:ascii="Arial" w:hAnsi="Arial" w:cs="Arial"/>
                <w:sz w:val="16"/>
                <w:szCs w:val="16"/>
                <w:lang w:val="de-DE"/>
              </w:rPr>
              <w:t xml:space="preserve">LGEMEINE WIRTSCHAFTSVERWALTUNG </w:t>
            </w:r>
          </w:p>
          <w:p w14:paraId="5818BA9B" w14:textId="77777777" w:rsidR="00097D77" w:rsidRPr="00F103F6" w:rsidRDefault="002867E7" w:rsidP="002867E7">
            <w:pPr>
              <w:rPr>
                <w:rFonts w:ascii="Arial" w:hAnsi="Arial" w:cs="Arial"/>
                <w:lang w:val="de-DE"/>
              </w:rPr>
            </w:pPr>
            <w:r w:rsidRPr="00F103F6">
              <w:rPr>
                <w:rFonts w:ascii="Arial" w:hAnsi="Arial" w:cs="Arial"/>
                <w:sz w:val="16"/>
                <w:szCs w:val="16"/>
                <w:lang w:val="de-DE"/>
              </w:rPr>
              <w:t>AMT FÜR GEISTIGES EIGENTUM</w:t>
            </w:r>
          </w:p>
        </w:tc>
        <w:tc>
          <w:tcPr>
            <w:tcW w:w="4360" w:type="dxa"/>
          </w:tcPr>
          <w:p w14:paraId="47BBA763" w14:textId="77777777" w:rsidR="00C645EC" w:rsidRPr="00451F71" w:rsidRDefault="002867E7" w:rsidP="00BE5DE7">
            <w:pPr>
              <w:jc w:val="right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51F71">
              <w:rPr>
                <w:rFonts w:ascii="Arial" w:hAnsi="Arial" w:cs="Arial"/>
                <w:sz w:val="18"/>
                <w:szCs w:val="18"/>
                <w:lang w:val="de-DE"/>
              </w:rPr>
              <w:t>FORMULA</w:t>
            </w:r>
            <w:r w:rsidR="00785BB9" w:rsidRPr="00451F71">
              <w:rPr>
                <w:rFonts w:ascii="Arial" w:hAnsi="Arial" w:cs="Arial"/>
                <w:sz w:val="18"/>
                <w:szCs w:val="18"/>
                <w:lang w:val="de-DE"/>
              </w:rPr>
              <w:t>R</w:t>
            </w:r>
            <w:r w:rsidR="008F5C21" w:rsidRPr="00451F71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="00F103F6">
              <w:rPr>
                <w:rFonts w:ascii="Arial" w:hAnsi="Arial" w:cs="Arial"/>
                <w:sz w:val="18"/>
                <w:szCs w:val="18"/>
                <w:lang w:val="de-DE"/>
              </w:rPr>
              <w:t>K.E</w:t>
            </w:r>
            <w:r w:rsidR="00785BB9" w:rsidRPr="00451F71">
              <w:rPr>
                <w:rFonts w:ascii="Arial" w:hAnsi="Arial" w:cs="Arial"/>
                <w:sz w:val="18"/>
                <w:szCs w:val="18"/>
                <w:lang w:val="de-DE"/>
              </w:rPr>
              <w:t>.</w:t>
            </w:r>
            <w:r w:rsidR="002A6405">
              <w:rPr>
                <w:rFonts w:ascii="Arial" w:hAnsi="Arial" w:cs="Arial"/>
                <w:sz w:val="18"/>
                <w:szCs w:val="18"/>
                <w:lang w:val="de-DE"/>
              </w:rPr>
              <w:t>3</w:t>
            </w:r>
            <w:r w:rsidR="008F5C21" w:rsidRPr="00451F71">
              <w:rPr>
                <w:rFonts w:ascii="Arial" w:hAnsi="Arial" w:cs="Arial"/>
                <w:sz w:val="18"/>
                <w:szCs w:val="18"/>
                <w:lang w:val="de-DE"/>
              </w:rPr>
              <w:t>.1.</w:t>
            </w:r>
            <w:r w:rsidR="0016014E">
              <w:rPr>
                <w:rFonts w:ascii="Arial" w:hAnsi="Arial" w:cs="Arial"/>
                <w:sz w:val="18"/>
                <w:szCs w:val="18"/>
                <w:lang w:val="de-DE"/>
              </w:rPr>
              <w:t>2</w:t>
            </w:r>
            <w:r w:rsidR="008F5C21" w:rsidRPr="00451F71">
              <w:rPr>
                <w:rFonts w:ascii="Arial" w:hAnsi="Arial" w:cs="Arial"/>
                <w:sz w:val="18"/>
                <w:szCs w:val="18"/>
                <w:lang w:val="de-DE"/>
              </w:rPr>
              <w:t>.B</w:t>
            </w:r>
          </w:p>
          <w:p w14:paraId="05115650" w14:textId="77777777" w:rsidR="00097D77" w:rsidRPr="00451F71" w:rsidRDefault="00451F71" w:rsidP="00BE5DE7">
            <w:pPr>
              <w:jc w:val="right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51F71">
              <w:rPr>
                <w:rFonts w:ascii="Arial" w:hAnsi="Arial" w:cs="Arial"/>
                <w:sz w:val="18"/>
                <w:szCs w:val="18"/>
                <w:lang w:val="de-DE"/>
              </w:rPr>
              <w:t>KE</w:t>
            </w:r>
            <w:r w:rsidR="00785BB9" w:rsidRPr="00451F71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Pr="00451F71">
              <w:rPr>
                <w:rFonts w:ascii="Arial" w:hAnsi="Arial" w:cs="Arial"/>
                <w:sz w:val="18"/>
                <w:szCs w:val="18"/>
                <w:lang w:val="de-DE"/>
              </w:rPr>
              <w:t xml:space="preserve">vom </w:t>
            </w:r>
            <w:r w:rsidR="00ED0CE2">
              <w:rPr>
                <w:rFonts w:ascii="Arial" w:hAnsi="Arial" w:cs="Arial"/>
                <w:sz w:val="18"/>
                <w:szCs w:val="18"/>
                <w:lang w:val="de-DE"/>
              </w:rPr>
              <w:t>30. September 2020</w:t>
            </w:r>
          </w:p>
          <w:p w14:paraId="0528EA45" w14:textId="77777777" w:rsidR="00406809" w:rsidRPr="00451F71" w:rsidRDefault="00785BB9" w:rsidP="002A6405">
            <w:pPr>
              <w:jc w:val="right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51F71">
              <w:rPr>
                <w:rFonts w:ascii="Arial" w:hAnsi="Arial" w:cs="Arial"/>
                <w:sz w:val="18"/>
                <w:szCs w:val="18"/>
                <w:lang w:val="de-DE"/>
              </w:rPr>
              <w:t>Artikel</w:t>
            </w:r>
            <w:r w:rsidR="00406809" w:rsidRPr="00451F71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="002A6405">
              <w:rPr>
                <w:rFonts w:ascii="Arial" w:hAnsi="Arial" w:cs="Arial"/>
                <w:sz w:val="18"/>
                <w:szCs w:val="18"/>
                <w:lang w:val="de-DE"/>
              </w:rPr>
              <w:t>3</w:t>
            </w:r>
            <w:r w:rsidR="00C645EC" w:rsidRPr="00451F71">
              <w:rPr>
                <w:rFonts w:ascii="Arial" w:hAnsi="Arial" w:cs="Arial"/>
                <w:sz w:val="18"/>
                <w:szCs w:val="18"/>
                <w:lang w:val="de-DE"/>
              </w:rPr>
              <w:t>, §</w:t>
            </w:r>
            <w:r w:rsidR="00A618B5" w:rsidRPr="00451F71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="00C645EC" w:rsidRPr="00451F71">
              <w:rPr>
                <w:rFonts w:ascii="Arial" w:hAnsi="Arial" w:cs="Arial"/>
                <w:sz w:val="18"/>
                <w:szCs w:val="18"/>
                <w:lang w:val="de-DE"/>
              </w:rPr>
              <w:t>1</w:t>
            </w:r>
            <w:r w:rsidRPr="00451F71">
              <w:rPr>
                <w:rFonts w:ascii="Arial" w:hAnsi="Arial" w:cs="Arial"/>
                <w:sz w:val="18"/>
                <w:szCs w:val="18"/>
                <w:lang w:val="de-DE"/>
              </w:rPr>
              <w:t xml:space="preserve">, </w:t>
            </w:r>
            <w:r w:rsidR="0016014E">
              <w:rPr>
                <w:rFonts w:ascii="Arial" w:hAnsi="Arial" w:cs="Arial"/>
                <w:sz w:val="18"/>
                <w:szCs w:val="18"/>
                <w:lang w:val="de-DE"/>
              </w:rPr>
              <w:t>2</w:t>
            </w:r>
          </w:p>
        </w:tc>
      </w:tr>
    </w:tbl>
    <w:p w14:paraId="385C2575" w14:textId="77777777" w:rsidR="003158E5" w:rsidRPr="00451F71" w:rsidRDefault="003158E5" w:rsidP="00097D77">
      <w:pPr>
        <w:spacing w:after="0" w:line="240" w:lineRule="auto"/>
        <w:rPr>
          <w:sz w:val="6"/>
          <w:szCs w:val="6"/>
          <w:lang w:val="de-DE"/>
        </w:rPr>
      </w:pPr>
    </w:p>
    <w:p w14:paraId="4215D8BD" w14:textId="77777777" w:rsidR="00B11A5F" w:rsidRPr="00451F71" w:rsidRDefault="00B11A5F" w:rsidP="00097D77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de-DE"/>
        </w:rPr>
      </w:pPr>
    </w:p>
    <w:p w14:paraId="5B289F54" w14:textId="77777777" w:rsidR="002867E7" w:rsidRDefault="002867E7" w:rsidP="002867E7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de-DE"/>
        </w:rPr>
      </w:pPr>
      <w:r w:rsidRPr="002867E7">
        <w:rPr>
          <w:rFonts w:ascii="Arial" w:hAnsi="Arial" w:cs="Arial"/>
          <w:sz w:val="28"/>
          <w:szCs w:val="28"/>
          <w:lang w:val="de-DE"/>
        </w:rPr>
        <w:t>ANTRAG AUF ÄNDERUNG</w:t>
      </w:r>
      <w:r>
        <w:rPr>
          <w:rFonts w:ascii="Arial" w:hAnsi="Arial" w:cs="Arial"/>
          <w:sz w:val="28"/>
          <w:szCs w:val="28"/>
          <w:lang w:val="de-DE"/>
        </w:rPr>
        <w:t xml:space="preserve"> </w:t>
      </w:r>
    </w:p>
    <w:p w14:paraId="40753D18" w14:textId="77777777" w:rsidR="00C645EC" w:rsidRPr="00783F45" w:rsidRDefault="002867E7" w:rsidP="002867E7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de-DE"/>
        </w:rPr>
      </w:pPr>
      <w:r w:rsidRPr="002867E7">
        <w:rPr>
          <w:rFonts w:ascii="Arial" w:hAnsi="Arial" w:cs="Arial"/>
          <w:sz w:val="28"/>
          <w:szCs w:val="28"/>
          <w:lang w:val="de-DE"/>
        </w:rPr>
        <w:t xml:space="preserve">EINES ZUSAMMENSCHLUSSES VON </w:t>
      </w:r>
      <w:r>
        <w:rPr>
          <w:rFonts w:ascii="Arial" w:hAnsi="Arial" w:cs="Arial"/>
          <w:sz w:val="28"/>
          <w:szCs w:val="28"/>
          <w:lang w:val="de-DE"/>
        </w:rPr>
        <w:t>VERTRETERN</w:t>
      </w:r>
      <w:r w:rsidR="00087BE2" w:rsidRPr="00783F45">
        <w:rPr>
          <w:rFonts w:ascii="Arial" w:hAnsi="Arial" w:cs="Arial"/>
          <w:sz w:val="28"/>
          <w:szCs w:val="28"/>
          <w:lang w:val="de-DE"/>
        </w:rPr>
        <w:t xml:space="preserve"> </w:t>
      </w:r>
    </w:p>
    <w:p w14:paraId="6CB5AAEA" w14:textId="77777777" w:rsidR="00C645EC" w:rsidRPr="00783F45" w:rsidRDefault="00C645EC" w:rsidP="00097D77">
      <w:pPr>
        <w:spacing w:after="0" w:line="240" w:lineRule="auto"/>
        <w:rPr>
          <w:lang w:val="de-DE"/>
        </w:rPr>
      </w:pPr>
    </w:p>
    <w:p w14:paraId="106AD41D" w14:textId="77777777" w:rsidR="00EA1A32" w:rsidRPr="00783F45" w:rsidRDefault="00EA1A32" w:rsidP="00EA1A32">
      <w:pPr>
        <w:spacing w:after="0" w:line="240" w:lineRule="auto"/>
        <w:rPr>
          <w:sz w:val="8"/>
          <w:szCs w:val="8"/>
          <w:lang w:val="de-DE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4536"/>
        <w:gridCol w:w="2409"/>
        <w:gridCol w:w="2830"/>
      </w:tblGrid>
      <w:tr w:rsidR="00BF5C86" w:rsidRPr="00451F71" w14:paraId="663D16D4" w14:textId="77777777" w:rsidTr="00F356A7">
        <w:trPr>
          <w:trHeight w:val="443"/>
        </w:trPr>
        <w:tc>
          <w:tcPr>
            <w:tcW w:w="10763" w:type="dxa"/>
            <w:gridSpan w:val="4"/>
          </w:tcPr>
          <w:p w14:paraId="6D580ECF" w14:textId="77777777" w:rsidR="00BF5C86" w:rsidRPr="00451F71" w:rsidRDefault="00BF5C86" w:rsidP="00783F45">
            <w:pPr>
              <w:spacing w:before="80"/>
              <w:rPr>
                <w:lang w:val="de-DE"/>
              </w:rPr>
            </w:pPr>
            <w:r w:rsidRPr="00451F71">
              <w:rPr>
                <w:b/>
                <w:sz w:val="24"/>
                <w:szCs w:val="24"/>
                <w:lang w:val="de-DE"/>
              </w:rPr>
              <w:t xml:space="preserve">I. </w:t>
            </w:r>
            <w:r w:rsidR="00783F45" w:rsidRPr="00451F71">
              <w:rPr>
                <w:b/>
                <w:sz w:val="24"/>
                <w:szCs w:val="24"/>
                <w:lang w:val="de-DE"/>
              </w:rPr>
              <w:t xml:space="preserve">DATEN ZUR </w:t>
            </w:r>
            <w:r w:rsidR="00451F71">
              <w:rPr>
                <w:b/>
                <w:sz w:val="24"/>
                <w:szCs w:val="24"/>
                <w:lang w:val="de-DE"/>
              </w:rPr>
              <w:t>ZUSAMMENSCHLUSS</w:t>
            </w:r>
            <w:r w:rsidR="00783F45" w:rsidRPr="00451F71">
              <w:rPr>
                <w:b/>
                <w:sz w:val="24"/>
                <w:szCs w:val="24"/>
                <w:lang w:val="de-DE"/>
              </w:rPr>
              <w:t xml:space="preserve"> </w:t>
            </w:r>
          </w:p>
        </w:tc>
      </w:tr>
      <w:tr w:rsidR="00F356A7" w14:paraId="77F3B4CD" w14:textId="77777777" w:rsidTr="008F5C21">
        <w:tc>
          <w:tcPr>
            <w:tcW w:w="988" w:type="dxa"/>
          </w:tcPr>
          <w:p w14:paraId="50A1B821" w14:textId="77777777" w:rsidR="00F356A7" w:rsidRPr="00451F71" w:rsidRDefault="00783F45" w:rsidP="00087BE2">
            <w:pPr>
              <w:spacing w:before="80"/>
              <w:rPr>
                <w:sz w:val="20"/>
                <w:szCs w:val="20"/>
                <w:lang w:val="de-DE"/>
              </w:rPr>
            </w:pPr>
            <w:r w:rsidRPr="00451F71">
              <w:rPr>
                <w:sz w:val="20"/>
                <w:szCs w:val="20"/>
                <w:lang w:val="de-DE"/>
              </w:rPr>
              <w:t>Name</w:t>
            </w:r>
            <w:r w:rsidR="00F356A7" w:rsidRPr="00451F71">
              <w:rPr>
                <w:sz w:val="20"/>
                <w:szCs w:val="20"/>
                <w:lang w:val="de-DE"/>
              </w:rPr>
              <w:t xml:space="preserve">:          </w:t>
            </w:r>
          </w:p>
        </w:tc>
        <w:tc>
          <w:tcPr>
            <w:tcW w:w="4536" w:type="dxa"/>
          </w:tcPr>
          <w:p w14:paraId="6721A027" w14:textId="77777777" w:rsidR="00F356A7" w:rsidRDefault="00F356A7" w:rsidP="00BE5DE7">
            <w:pPr>
              <w:spacing w:before="80"/>
              <w:rPr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2409" w:type="dxa"/>
          </w:tcPr>
          <w:p w14:paraId="1009F407" w14:textId="77777777" w:rsidR="00F356A7" w:rsidRPr="00836017" w:rsidRDefault="00087BE2" w:rsidP="00783F45">
            <w:pPr>
              <w:spacing w:before="80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 xml:space="preserve">Nummer </w:t>
            </w:r>
            <w:r w:rsidR="00783F45">
              <w:rPr>
                <w:sz w:val="20"/>
                <w:szCs w:val="20"/>
                <w:lang w:val="fr-BE"/>
              </w:rPr>
              <w:t>des Zusammenschlusses</w:t>
            </w:r>
            <w:r w:rsidR="00F356A7">
              <w:rPr>
                <w:sz w:val="20"/>
                <w:szCs w:val="20"/>
                <w:lang w:val="fr-BE"/>
              </w:rPr>
              <w:t xml:space="preserve">: </w:t>
            </w:r>
          </w:p>
        </w:tc>
        <w:tc>
          <w:tcPr>
            <w:tcW w:w="2830" w:type="dxa"/>
          </w:tcPr>
          <w:p w14:paraId="68E36DAF" w14:textId="77777777" w:rsidR="00F356A7" w:rsidRPr="00836017" w:rsidRDefault="00F356A7" w:rsidP="00BF5C86">
            <w:pPr>
              <w:spacing w:before="80"/>
              <w:rPr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</w:tr>
      <w:tr w:rsidR="00F356A7" w14:paraId="29F25111" w14:textId="77777777" w:rsidTr="008F5C21">
        <w:tc>
          <w:tcPr>
            <w:tcW w:w="988" w:type="dxa"/>
          </w:tcPr>
          <w:p w14:paraId="5B6C21B2" w14:textId="77777777" w:rsidR="00F356A7" w:rsidRPr="00836017" w:rsidRDefault="00087BE2" w:rsidP="00BF5C86">
            <w:pPr>
              <w:spacing w:before="80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Adres</w:t>
            </w:r>
            <w:r w:rsidR="00783F45">
              <w:rPr>
                <w:sz w:val="20"/>
                <w:szCs w:val="20"/>
                <w:lang w:val="fr-BE"/>
              </w:rPr>
              <w:t>se</w:t>
            </w:r>
            <w:r w:rsidR="00F356A7" w:rsidRPr="00836017">
              <w:rPr>
                <w:sz w:val="20"/>
                <w:szCs w:val="20"/>
                <w:lang w:val="fr-BE"/>
              </w:rPr>
              <w:t xml:space="preserve">:   </w:t>
            </w:r>
          </w:p>
        </w:tc>
        <w:tc>
          <w:tcPr>
            <w:tcW w:w="4536" w:type="dxa"/>
          </w:tcPr>
          <w:p w14:paraId="5E558201" w14:textId="77777777" w:rsidR="00F356A7" w:rsidRPr="00836017" w:rsidRDefault="00F356A7" w:rsidP="00BE5DE7">
            <w:pPr>
              <w:spacing w:before="80"/>
              <w:rPr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2409" w:type="dxa"/>
          </w:tcPr>
          <w:p w14:paraId="11694020" w14:textId="77777777" w:rsidR="00F356A7" w:rsidRPr="00836017" w:rsidRDefault="00783F45" w:rsidP="00087BE2">
            <w:pPr>
              <w:spacing w:before="80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Telef</w:t>
            </w:r>
            <w:r w:rsidR="00087BE2">
              <w:rPr>
                <w:sz w:val="20"/>
                <w:szCs w:val="20"/>
                <w:lang w:val="fr-BE"/>
              </w:rPr>
              <w:t>onnummer</w:t>
            </w:r>
            <w:r w:rsidR="00F356A7">
              <w:rPr>
                <w:sz w:val="20"/>
                <w:szCs w:val="20"/>
                <w:lang w:val="fr-BE"/>
              </w:rPr>
              <w:t xml:space="preserve">:  </w:t>
            </w:r>
          </w:p>
        </w:tc>
        <w:tc>
          <w:tcPr>
            <w:tcW w:w="2830" w:type="dxa"/>
          </w:tcPr>
          <w:p w14:paraId="0DCDC459" w14:textId="77777777" w:rsidR="00F356A7" w:rsidRPr="00836017" w:rsidRDefault="00F356A7" w:rsidP="00BF5C86">
            <w:pPr>
              <w:spacing w:before="80"/>
              <w:rPr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</w:tr>
      <w:tr w:rsidR="00F356A7" w14:paraId="58613C77" w14:textId="77777777" w:rsidTr="008F5C21">
        <w:tc>
          <w:tcPr>
            <w:tcW w:w="988" w:type="dxa"/>
          </w:tcPr>
          <w:p w14:paraId="501CBEA2" w14:textId="77777777" w:rsidR="00F356A7" w:rsidRPr="00BF5C86" w:rsidRDefault="00087BE2" w:rsidP="00BF5C86">
            <w:pPr>
              <w:spacing w:before="80"/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pPr>
            <w:r>
              <w:rPr>
                <w:sz w:val="20"/>
                <w:szCs w:val="20"/>
                <w:lang w:val="fr-BE"/>
              </w:rPr>
              <w:t>Stad</w:t>
            </w:r>
            <w:r w:rsidR="00783F45">
              <w:rPr>
                <w:sz w:val="20"/>
                <w:szCs w:val="20"/>
                <w:lang w:val="fr-BE"/>
              </w:rPr>
              <w:t>t</w:t>
            </w:r>
            <w:r w:rsidR="00F356A7" w:rsidRPr="00836017">
              <w:rPr>
                <w:sz w:val="20"/>
                <w:szCs w:val="20"/>
                <w:lang w:val="fr-BE"/>
              </w:rPr>
              <w:t xml:space="preserve">:  </w:t>
            </w:r>
            <w:r w:rsidR="00F356A7">
              <w:rPr>
                <w:sz w:val="20"/>
                <w:szCs w:val="20"/>
                <w:lang w:val="fr-BE"/>
              </w:rPr>
              <w:t xml:space="preserve">  </w:t>
            </w:r>
            <w:r w:rsidR="00F356A7" w:rsidRPr="00836017">
              <w:rPr>
                <w:sz w:val="20"/>
                <w:szCs w:val="20"/>
                <w:lang w:val="fr-BE"/>
              </w:rPr>
              <w:t xml:space="preserve"> </w:t>
            </w:r>
            <w:r w:rsidR="00F356A7">
              <w:rPr>
                <w:sz w:val="20"/>
                <w:szCs w:val="20"/>
                <w:lang w:val="fr-BE"/>
              </w:rPr>
              <w:t xml:space="preserve">    </w:t>
            </w:r>
            <w:r w:rsidR="00F356A7" w:rsidRPr="00836017">
              <w:rPr>
                <w:sz w:val="20"/>
                <w:szCs w:val="20"/>
                <w:lang w:val="fr-BE"/>
              </w:rPr>
              <w:t xml:space="preserve"> </w:t>
            </w:r>
          </w:p>
        </w:tc>
        <w:tc>
          <w:tcPr>
            <w:tcW w:w="4536" w:type="dxa"/>
          </w:tcPr>
          <w:p w14:paraId="79CA354C" w14:textId="77777777" w:rsidR="00F356A7" w:rsidRPr="00BF5C86" w:rsidRDefault="00F356A7" w:rsidP="00BE5DE7">
            <w:pPr>
              <w:spacing w:before="80"/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2409" w:type="dxa"/>
          </w:tcPr>
          <w:p w14:paraId="5D6BACC1" w14:textId="77777777" w:rsidR="00F356A7" w:rsidRPr="00836017" w:rsidRDefault="001D3C1F" w:rsidP="00087BE2">
            <w:pPr>
              <w:spacing w:before="80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Fax</w:t>
            </w:r>
            <w:r w:rsidR="00087BE2">
              <w:rPr>
                <w:sz w:val="20"/>
                <w:szCs w:val="20"/>
                <w:lang w:val="fr-BE"/>
              </w:rPr>
              <w:t>nummer</w:t>
            </w:r>
            <w:r w:rsidR="00F356A7">
              <w:rPr>
                <w:sz w:val="20"/>
                <w:szCs w:val="20"/>
                <w:lang w:val="fr-BE"/>
              </w:rPr>
              <w:t xml:space="preserve">:  </w:t>
            </w:r>
          </w:p>
        </w:tc>
        <w:tc>
          <w:tcPr>
            <w:tcW w:w="2830" w:type="dxa"/>
          </w:tcPr>
          <w:p w14:paraId="06CF439B" w14:textId="77777777" w:rsidR="00F356A7" w:rsidRPr="00836017" w:rsidRDefault="00F356A7" w:rsidP="00BF5C86">
            <w:pPr>
              <w:spacing w:before="80"/>
              <w:rPr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</w:tr>
      <w:tr w:rsidR="00F356A7" w:rsidRPr="003158E5" w14:paraId="03361C59" w14:textId="77777777" w:rsidTr="008F5C21">
        <w:tc>
          <w:tcPr>
            <w:tcW w:w="988" w:type="dxa"/>
          </w:tcPr>
          <w:p w14:paraId="2559930C" w14:textId="77777777" w:rsidR="00F356A7" w:rsidRPr="00836017" w:rsidRDefault="00087BE2" w:rsidP="00BF5C86">
            <w:pPr>
              <w:spacing w:before="80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Land</w:t>
            </w:r>
            <w:r w:rsidR="00F356A7" w:rsidRPr="00C645EC">
              <w:rPr>
                <w:sz w:val="20"/>
                <w:szCs w:val="20"/>
                <w:lang w:val="fr-BE"/>
              </w:rPr>
              <w:t xml:space="preserve">:         </w:t>
            </w:r>
          </w:p>
        </w:tc>
        <w:tc>
          <w:tcPr>
            <w:tcW w:w="4536" w:type="dxa"/>
          </w:tcPr>
          <w:p w14:paraId="786B09D3" w14:textId="77777777" w:rsidR="00F356A7" w:rsidRPr="00836017" w:rsidRDefault="00F356A7" w:rsidP="00BE5DE7">
            <w:pPr>
              <w:spacing w:before="80"/>
              <w:rPr>
                <w:sz w:val="20"/>
                <w:szCs w:val="20"/>
                <w:lang w:val="fr-BE"/>
              </w:rPr>
            </w:pPr>
            <w:r w:rsidRPr="00C645EC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C645EC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C645EC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C645EC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C645EC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C645EC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C645EC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C645EC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C645EC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C645EC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2409" w:type="dxa"/>
          </w:tcPr>
          <w:p w14:paraId="3D64D505" w14:textId="77777777" w:rsidR="00F356A7" w:rsidRPr="00836017" w:rsidRDefault="00783F45" w:rsidP="00F356A7">
            <w:pPr>
              <w:spacing w:before="80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E-M</w:t>
            </w:r>
            <w:r w:rsidR="00F356A7" w:rsidRPr="00836017">
              <w:rPr>
                <w:sz w:val="20"/>
                <w:szCs w:val="20"/>
                <w:lang w:val="fr-BE"/>
              </w:rPr>
              <w:t>ail</w:t>
            </w:r>
            <w:r w:rsidR="00F356A7">
              <w:rPr>
                <w:sz w:val="20"/>
                <w:szCs w:val="20"/>
                <w:lang w:val="fr-BE"/>
              </w:rPr>
              <w:t xml:space="preserve">: </w:t>
            </w:r>
          </w:p>
        </w:tc>
        <w:tc>
          <w:tcPr>
            <w:tcW w:w="2830" w:type="dxa"/>
          </w:tcPr>
          <w:p w14:paraId="604CF3E9" w14:textId="77777777" w:rsidR="00F356A7" w:rsidRPr="00836017" w:rsidRDefault="00F356A7" w:rsidP="00BF5C86">
            <w:pPr>
              <w:spacing w:before="80"/>
              <w:rPr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</w:tr>
    </w:tbl>
    <w:p w14:paraId="4DEA289F" w14:textId="77777777" w:rsidR="00BE5DE7" w:rsidRDefault="00BE5DE7" w:rsidP="00B630B8">
      <w:pPr>
        <w:spacing w:after="0" w:line="240" w:lineRule="auto"/>
        <w:rPr>
          <w:sz w:val="8"/>
          <w:szCs w:val="8"/>
          <w:lang w:val="fr-BE"/>
        </w:rPr>
      </w:pPr>
    </w:p>
    <w:p w14:paraId="2B252EA3" w14:textId="77777777" w:rsidR="00090575" w:rsidRDefault="00090575" w:rsidP="00B630B8">
      <w:pPr>
        <w:spacing w:after="0" w:line="240" w:lineRule="auto"/>
        <w:rPr>
          <w:sz w:val="8"/>
          <w:szCs w:val="8"/>
          <w:lang w:val="fr-BE"/>
        </w:rPr>
      </w:pPr>
    </w:p>
    <w:tbl>
      <w:tblPr>
        <w:tblStyle w:val="Grilledutableau"/>
        <w:tblW w:w="1076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1654"/>
        <w:gridCol w:w="3056"/>
        <w:gridCol w:w="1985"/>
        <w:gridCol w:w="2380"/>
        <w:gridCol w:w="1126"/>
      </w:tblGrid>
      <w:tr w:rsidR="00C645EC" w:rsidRPr="00181D5C" w14:paraId="22625541" w14:textId="77777777" w:rsidTr="008F5C21">
        <w:trPr>
          <w:trHeight w:val="503"/>
        </w:trPr>
        <w:tc>
          <w:tcPr>
            <w:tcW w:w="10763" w:type="dxa"/>
            <w:gridSpan w:val="6"/>
          </w:tcPr>
          <w:p w14:paraId="4C7AE9A6" w14:textId="77777777" w:rsidR="00C645EC" w:rsidRPr="00783F45" w:rsidRDefault="00C645EC" w:rsidP="0079711E">
            <w:pPr>
              <w:spacing w:before="80"/>
              <w:rPr>
                <w:b/>
                <w:sz w:val="24"/>
                <w:szCs w:val="24"/>
                <w:lang w:val="de-DE"/>
              </w:rPr>
            </w:pPr>
            <w:r w:rsidRPr="00783F45">
              <w:rPr>
                <w:b/>
                <w:sz w:val="24"/>
                <w:szCs w:val="24"/>
                <w:lang w:val="de-DE"/>
              </w:rPr>
              <w:t xml:space="preserve">II. </w:t>
            </w:r>
            <w:r w:rsidR="0079711E">
              <w:rPr>
                <w:b/>
                <w:sz w:val="24"/>
                <w:szCs w:val="24"/>
                <w:lang w:val="de-DE"/>
              </w:rPr>
              <w:t>ANTRAG AUF ÄNDERUNG DER ZUSAMMENSETZUNG</w:t>
            </w:r>
          </w:p>
        </w:tc>
      </w:tr>
      <w:tr w:rsidR="00BF5C86" w:rsidRPr="00BF5C86" w14:paraId="4B1CD232" w14:textId="77777777" w:rsidTr="008F5C21">
        <w:trPr>
          <w:trHeight w:val="970"/>
        </w:trPr>
        <w:tc>
          <w:tcPr>
            <w:tcW w:w="562" w:type="dxa"/>
            <w:tcBorders>
              <w:bottom w:val="single" w:sz="4" w:space="0" w:color="auto"/>
            </w:tcBorders>
          </w:tcPr>
          <w:p w14:paraId="316D712F" w14:textId="77777777" w:rsidR="00BF5C86" w:rsidRDefault="00BF5C86" w:rsidP="009A473D">
            <w:pPr>
              <w:spacing w:before="80"/>
              <w:rPr>
                <w:b/>
                <w:sz w:val="24"/>
                <w:szCs w:val="24"/>
                <w:lang w:val="fr-BE"/>
              </w:rPr>
            </w:pPr>
            <w:r w:rsidRPr="00887AF2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F2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CHECKBOX </w:instrText>
            </w:r>
            <w:r w:rsidR="00181D5C">
              <w:rPr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="00181D5C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87AF2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10201" w:type="dxa"/>
            <w:gridSpan w:val="5"/>
            <w:tcBorders>
              <w:bottom w:val="single" w:sz="4" w:space="0" w:color="auto"/>
            </w:tcBorders>
          </w:tcPr>
          <w:p w14:paraId="4E9BF85B" w14:textId="77777777" w:rsidR="00B01DCF" w:rsidRDefault="00783F45" w:rsidP="00B01DCF">
            <w:pPr>
              <w:rPr>
                <w:rFonts w:ascii="Arial" w:hAnsi="Arial" w:cs="Arial"/>
                <w:lang w:val="de-DE"/>
              </w:rPr>
            </w:pPr>
            <w:r w:rsidRPr="00783F45">
              <w:rPr>
                <w:snapToGrid w:val="0"/>
                <w:color w:val="000000"/>
                <w:sz w:val="20"/>
                <w:szCs w:val="20"/>
                <w:lang w:val="de-DE" w:eastAsia="nl-NL"/>
              </w:rPr>
              <w:t xml:space="preserve">Wir beantragen die </w:t>
            </w:r>
            <w:r w:rsidR="0079711E">
              <w:rPr>
                <w:snapToGrid w:val="0"/>
                <w:color w:val="000000"/>
                <w:sz w:val="20"/>
                <w:szCs w:val="20"/>
                <w:lang w:val="de-DE" w:eastAsia="nl-NL"/>
              </w:rPr>
              <w:t>Registrierung der Änderung der Mitgliederzusammensetzung</w:t>
            </w:r>
            <w:r w:rsidRPr="00783F45">
              <w:rPr>
                <w:snapToGrid w:val="0"/>
                <w:color w:val="000000"/>
                <w:sz w:val="20"/>
                <w:szCs w:val="20"/>
                <w:lang w:val="de-DE" w:eastAsia="nl-NL"/>
              </w:rPr>
              <w:t xml:space="preserve"> unsere</w:t>
            </w:r>
            <w:r w:rsidR="00F103F6">
              <w:rPr>
                <w:snapToGrid w:val="0"/>
                <w:color w:val="000000"/>
                <w:sz w:val="20"/>
                <w:szCs w:val="20"/>
                <w:lang w:val="de-DE" w:eastAsia="nl-NL"/>
              </w:rPr>
              <w:t>s</w:t>
            </w:r>
            <w:r w:rsidRPr="00783F45">
              <w:rPr>
                <w:snapToGrid w:val="0"/>
                <w:color w:val="000000"/>
                <w:sz w:val="20"/>
                <w:szCs w:val="20"/>
                <w:lang w:val="de-DE" w:eastAsia="nl-NL"/>
              </w:rPr>
              <w:t xml:space="preserve"> Zusammenschluss</w:t>
            </w:r>
            <w:r w:rsidR="00F103F6">
              <w:rPr>
                <w:snapToGrid w:val="0"/>
                <w:color w:val="000000"/>
                <w:sz w:val="20"/>
                <w:szCs w:val="20"/>
                <w:lang w:val="de-DE" w:eastAsia="nl-NL"/>
              </w:rPr>
              <w:t>es</w:t>
            </w:r>
            <w:r w:rsidRPr="00783F45">
              <w:rPr>
                <w:snapToGrid w:val="0"/>
                <w:color w:val="000000"/>
                <w:sz w:val="20"/>
                <w:szCs w:val="20"/>
                <w:lang w:val="de-DE" w:eastAsia="nl-NL"/>
              </w:rPr>
              <w:t>, zum Zeitpunkt des Eingangs dieses Antrags beim</w:t>
            </w:r>
            <w:r>
              <w:rPr>
                <w:snapToGrid w:val="0"/>
                <w:color w:val="000000"/>
                <w:sz w:val="20"/>
                <w:szCs w:val="20"/>
                <w:lang w:val="de-DE" w:eastAsia="nl-NL"/>
              </w:rPr>
              <w:t xml:space="preserve"> Amt für Geistiges Eigentum</w:t>
            </w:r>
            <w:r w:rsidRPr="00783F45">
              <w:rPr>
                <w:snapToGrid w:val="0"/>
                <w:color w:val="000000"/>
                <w:sz w:val="20"/>
                <w:szCs w:val="20"/>
                <w:lang w:val="de-DE" w:eastAsia="nl-NL"/>
              </w:rPr>
              <w:t xml:space="preserve"> oder zu einem späteren Datum</w:t>
            </w:r>
            <w:r w:rsidR="00B01DCF">
              <w:rPr>
                <w:snapToGrid w:val="0"/>
                <w:color w:val="000000"/>
                <w:sz w:val="20"/>
                <w:szCs w:val="20"/>
                <w:lang w:val="de-DE" w:eastAsia="nl-NL"/>
              </w:rPr>
              <w:t xml:space="preserve">, nämlich: </w:t>
            </w:r>
          </w:p>
          <w:p w14:paraId="5093A48F" w14:textId="77777777" w:rsidR="00BF5C86" w:rsidRPr="00BF5C86" w:rsidRDefault="00BF5C86" w:rsidP="00B01DCF">
            <w:pPr>
              <w:rPr>
                <w:snapToGrid w:val="0"/>
                <w:color w:val="000000"/>
                <w:sz w:val="20"/>
                <w:szCs w:val="20"/>
                <w:lang w:val="fr-FR" w:eastAsia="nl-NL"/>
              </w:rPr>
            </w:pPr>
            <w:r>
              <w:rPr>
                <w:sz w:val="20"/>
                <w:szCs w:val="20"/>
                <w:lang w:val="fr-BE"/>
              </w:rPr>
              <w:t>Dat</w:t>
            </w:r>
            <w:r w:rsidR="00087BE2">
              <w:rPr>
                <w:sz w:val="20"/>
                <w:szCs w:val="20"/>
                <w:lang w:val="fr-BE"/>
              </w:rPr>
              <w:t>um</w:t>
            </w:r>
            <w:r>
              <w:rPr>
                <w:sz w:val="20"/>
                <w:szCs w:val="20"/>
                <w:lang w:val="fr-BE"/>
              </w:rPr>
              <w:t xml:space="preserve">: </w:t>
            </w:r>
            <w:r w:rsidRPr="00887AF2">
              <w:rPr>
                <w:sz w:val="20"/>
                <w:szCs w:val="20"/>
                <w:lang w:val="fr-BE"/>
              </w:rPr>
              <w:t xml:space="preserve"> 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</w:tr>
      <w:tr w:rsidR="008F5C21" w:rsidRPr="00B01DCF" w14:paraId="52C93C97" w14:textId="77777777" w:rsidTr="008F5C21">
        <w:trPr>
          <w:trHeight w:val="3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B8B69C" w14:textId="77777777" w:rsidR="008F5C21" w:rsidRPr="008F5C21" w:rsidRDefault="008F5C21" w:rsidP="00BF5C86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 w:rsidRPr="008F5C21"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C21"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CHECKBOX </w:instrText>
            </w:r>
            <w:r w:rsidR="00181D5C"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="00181D5C"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F5C21"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1020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8424E78" w14:textId="77777777" w:rsidR="008F5C21" w:rsidRPr="00062554" w:rsidRDefault="00B01DCF" w:rsidP="00B01DCF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nl-BE" w:eastAsia="nl-NL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  <w:lang w:val="nl-BE" w:eastAsia="nl-NL"/>
              </w:rPr>
              <w:t xml:space="preserve">EINTRITT VON </w:t>
            </w:r>
          </w:p>
        </w:tc>
      </w:tr>
      <w:tr w:rsidR="008F5C21" w:rsidRPr="00181D5C" w14:paraId="224B14D2" w14:textId="77777777" w:rsidTr="008F5C21">
        <w:trPr>
          <w:trHeight w:val="35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265562" w14:textId="77777777" w:rsidR="008F5C21" w:rsidRPr="00887AF2" w:rsidRDefault="008F5C21" w:rsidP="008F5C21">
            <w:pPr>
              <w:spacing w:before="80"/>
              <w:rPr>
                <w:sz w:val="20"/>
                <w:szCs w:val="20"/>
                <w:lang w:val="fr-BE"/>
              </w:rPr>
            </w:pPr>
            <w:r w:rsidRPr="00887AF2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F2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CHECKBOX </w:instrText>
            </w:r>
            <w:r w:rsidR="00181D5C">
              <w:rPr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="00181D5C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87AF2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  <w:p w14:paraId="12A652FE" w14:textId="77777777" w:rsidR="008F5C21" w:rsidRPr="008F5C21" w:rsidRDefault="008F5C21" w:rsidP="00BF5C86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</w:p>
        </w:tc>
        <w:tc>
          <w:tcPr>
            <w:tcW w:w="10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A8B34" w14:textId="77777777" w:rsidR="008F5C21" w:rsidRPr="00E9755B" w:rsidRDefault="00B01DCF" w:rsidP="00E9755B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de-DE" w:eastAsia="nl-NL"/>
              </w:rPr>
            </w:pPr>
            <w:r w:rsidRPr="00E9755B">
              <w:rPr>
                <w:snapToGrid w:val="0"/>
                <w:color w:val="000000"/>
                <w:sz w:val="20"/>
                <w:szCs w:val="20"/>
                <w:lang w:val="de-DE" w:eastAsia="nl-NL"/>
              </w:rPr>
              <w:t xml:space="preserve">Wir bestätigen, dass </w:t>
            </w:r>
            <w:r w:rsidR="00DC3CA7">
              <w:rPr>
                <w:snapToGrid w:val="0"/>
                <w:color w:val="000000"/>
                <w:sz w:val="20"/>
                <w:szCs w:val="20"/>
                <w:lang w:val="de-DE" w:eastAsia="nl-NL"/>
              </w:rPr>
              <w:t xml:space="preserve">alle unten aufgeführten Personen </w:t>
            </w:r>
            <w:r w:rsidR="00E9755B" w:rsidRPr="00E9755B">
              <w:rPr>
                <w:snapToGrid w:val="0"/>
                <w:color w:val="000000"/>
                <w:sz w:val="20"/>
                <w:szCs w:val="20"/>
                <w:lang w:val="de-DE" w:eastAsia="nl-NL"/>
              </w:rPr>
              <w:t>befugt sind, Dritte</w:t>
            </w:r>
            <w:r w:rsidR="00F103F6">
              <w:rPr>
                <w:snapToGrid w:val="0"/>
                <w:color w:val="000000"/>
                <w:sz w:val="20"/>
                <w:szCs w:val="20"/>
                <w:lang w:val="de-DE" w:eastAsia="nl-NL"/>
              </w:rPr>
              <w:t>n</w:t>
            </w:r>
            <w:r w:rsidR="00E9755B" w:rsidRPr="00E9755B">
              <w:rPr>
                <w:snapToGrid w:val="0"/>
                <w:color w:val="000000"/>
                <w:sz w:val="20"/>
                <w:szCs w:val="20"/>
                <w:lang w:val="de-DE" w:eastAsia="nl-NL"/>
              </w:rPr>
              <w:t xml:space="preserve"> vor dem Amt für Geistiges E</w:t>
            </w:r>
            <w:r w:rsidR="0079711E">
              <w:rPr>
                <w:snapToGrid w:val="0"/>
                <w:color w:val="000000"/>
                <w:sz w:val="20"/>
                <w:szCs w:val="20"/>
                <w:lang w:val="de-DE" w:eastAsia="nl-NL"/>
              </w:rPr>
              <w:t>igentum zu vertreten, gemäß Artikel</w:t>
            </w:r>
            <w:r w:rsidR="00E9755B" w:rsidRPr="00E9755B">
              <w:rPr>
                <w:snapToGrid w:val="0"/>
                <w:color w:val="000000"/>
                <w:sz w:val="20"/>
                <w:szCs w:val="20"/>
                <w:lang w:val="de-DE" w:eastAsia="nl-NL"/>
              </w:rPr>
              <w:t xml:space="preserve"> XI.62 des Gesetzbuches für Wirtschaftsrecht.</w:t>
            </w:r>
            <w:r w:rsidR="00E9755B">
              <w:rPr>
                <w:snapToGrid w:val="0"/>
                <w:color w:val="000000"/>
                <w:sz w:val="20"/>
                <w:szCs w:val="20"/>
                <w:lang w:val="de-DE" w:eastAsia="nl-NL"/>
              </w:rPr>
              <w:t xml:space="preserve"> </w:t>
            </w:r>
          </w:p>
        </w:tc>
      </w:tr>
      <w:tr w:rsidR="008F5C21" w:rsidRPr="00F356A7" w14:paraId="793716C4" w14:textId="77777777" w:rsidTr="008F5C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8858" w14:textId="77777777" w:rsidR="008F5C21" w:rsidRPr="00F356A7" w:rsidRDefault="00B01DCF" w:rsidP="00252C39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  <w:r>
              <w:rPr>
                <w:b/>
                <w:sz w:val="20"/>
                <w:szCs w:val="20"/>
                <w:lang w:val="fr-BE"/>
              </w:rPr>
              <w:t>NA</w:t>
            </w:r>
            <w:r w:rsidR="00062554">
              <w:rPr>
                <w:b/>
                <w:sz w:val="20"/>
                <w:szCs w:val="20"/>
                <w:lang w:val="fr-BE"/>
              </w:rPr>
              <w:t>M</w:t>
            </w:r>
            <w:r>
              <w:rPr>
                <w:b/>
                <w:sz w:val="20"/>
                <w:szCs w:val="20"/>
                <w:lang w:val="fr-BE"/>
              </w:rPr>
              <w:t>E</w:t>
            </w:r>
            <w:r w:rsidR="008F5C21" w:rsidRPr="00F356A7">
              <w:rPr>
                <w:b/>
                <w:sz w:val="20"/>
                <w:szCs w:val="20"/>
                <w:lang w:val="fr-BE"/>
              </w:rPr>
              <w:t xml:space="preserve">         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5975" w14:textId="77777777" w:rsidR="008F5C21" w:rsidRPr="00F356A7" w:rsidRDefault="00B01DCF" w:rsidP="00252C39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  <w:t>VORNA</w:t>
            </w:r>
            <w:r w:rsidR="00062554"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  <w:t>M</w:t>
            </w:r>
            <w:r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ADE7" w14:textId="77777777" w:rsidR="008F5C21" w:rsidRPr="00F356A7" w:rsidRDefault="00B01DCF" w:rsidP="00EA2E12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  <w:t>VERTRETERNUMMER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4CF0" w14:textId="77777777" w:rsidR="008F5C21" w:rsidRPr="00F356A7" w:rsidRDefault="00B01DCF" w:rsidP="00252C39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>
              <w:rPr>
                <w:b/>
                <w:sz w:val="20"/>
                <w:szCs w:val="20"/>
                <w:lang w:val="fr-BE"/>
              </w:rPr>
              <w:t>UNTERSCHRIF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5ABE" w14:textId="77777777" w:rsidR="008F5C21" w:rsidRPr="00F356A7" w:rsidRDefault="00062554" w:rsidP="00252C39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>
              <w:rPr>
                <w:b/>
                <w:sz w:val="20"/>
                <w:szCs w:val="20"/>
                <w:lang w:val="fr-BE"/>
              </w:rPr>
              <w:t>DATUM</w:t>
            </w:r>
          </w:p>
        </w:tc>
      </w:tr>
      <w:tr w:rsidR="008F5C21" w:rsidRPr="00F356A7" w14:paraId="47F74E1D" w14:textId="77777777" w:rsidTr="008F5C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650C" w14:textId="77777777" w:rsidR="008F5C21" w:rsidRPr="00F356A7" w:rsidRDefault="008F5C21" w:rsidP="00252C39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6357" w14:textId="77777777" w:rsidR="008F5C21" w:rsidRPr="00F356A7" w:rsidRDefault="008F5C21" w:rsidP="00252C39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BC40" w14:textId="77777777" w:rsidR="008F5C21" w:rsidRPr="00F356A7" w:rsidRDefault="008F5C21" w:rsidP="00252C39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AD35" w14:textId="77777777" w:rsidR="008F5C21" w:rsidRPr="00F356A7" w:rsidRDefault="008F5C21" w:rsidP="00252C39">
            <w:pPr>
              <w:spacing w:before="80"/>
              <w:rPr>
                <w:b/>
                <w:sz w:val="20"/>
                <w:szCs w:val="20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8873" w14:textId="77777777" w:rsidR="008F5C21" w:rsidRPr="00F356A7" w:rsidRDefault="008F5C21" w:rsidP="00252C39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</w:tr>
      <w:tr w:rsidR="008F5C21" w:rsidRPr="00F356A7" w14:paraId="1C3BB170" w14:textId="77777777" w:rsidTr="008F5C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7A10" w14:textId="77777777" w:rsidR="008F5C21" w:rsidRPr="00F356A7" w:rsidRDefault="008F5C21" w:rsidP="00252C39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AC40" w14:textId="77777777" w:rsidR="008F5C21" w:rsidRPr="00F356A7" w:rsidRDefault="008F5C21" w:rsidP="00252C39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F794" w14:textId="77777777" w:rsidR="008F5C21" w:rsidRPr="00F356A7" w:rsidRDefault="008F5C21" w:rsidP="00252C39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CAED" w14:textId="77777777" w:rsidR="008F5C21" w:rsidRPr="00F356A7" w:rsidRDefault="008F5C21" w:rsidP="00252C39">
            <w:pPr>
              <w:spacing w:before="80"/>
              <w:rPr>
                <w:b/>
                <w:sz w:val="20"/>
                <w:szCs w:val="20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97A0" w14:textId="77777777" w:rsidR="008F5C21" w:rsidRPr="00F356A7" w:rsidRDefault="008F5C21" w:rsidP="00252C39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</w:tr>
      <w:tr w:rsidR="008F5C21" w:rsidRPr="008F5C21" w14:paraId="3A73F51E" w14:textId="77777777" w:rsidTr="008F5C21">
        <w:trPr>
          <w:trHeight w:val="4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12E723" w14:textId="77777777" w:rsidR="008F5C21" w:rsidRPr="008F5C21" w:rsidRDefault="008F5C21" w:rsidP="00252C39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 w:rsidRPr="008F5C21"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C21"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CHECKBOX </w:instrText>
            </w:r>
            <w:r w:rsidR="00181D5C"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="00181D5C"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F5C21"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10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39EE34" w14:textId="77777777" w:rsidR="008F5C21" w:rsidRPr="008F5C21" w:rsidRDefault="00B01DCF" w:rsidP="008F5C21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  <w:t>AUSTRITT VON</w:t>
            </w:r>
          </w:p>
        </w:tc>
      </w:tr>
      <w:tr w:rsidR="008F5C21" w:rsidRPr="00F356A7" w14:paraId="4357C6F8" w14:textId="77777777" w:rsidTr="008F5C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4A88" w14:textId="77777777" w:rsidR="008F5C21" w:rsidRPr="00F356A7" w:rsidRDefault="00B01DCF" w:rsidP="00252C39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  <w:r>
              <w:rPr>
                <w:b/>
                <w:sz w:val="20"/>
                <w:szCs w:val="20"/>
                <w:lang w:val="fr-BE"/>
              </w:rPr>
              <w:t>NAME</w:t>
            </w:r>
            <w:r w:rsidRPr="00F356A7">
              <w:rPr>
                <w:b/>
                <w:sz w:val="20"/>
                <w:szCs w:val="20"/>
                <w:lang w:val="fr-BE"/>
              </w:rPr>
              <w:t xml:space="preserve">         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F396" w14:textId="77777777" w:rsidR="008F5C21" w:rsidRPr="00F356A7" w:rsidRDefault="00B01DCF" w:rsidP="00252C39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  <w:t>VOR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9378" w14:textId="77777777" w:rsidR="008F5C21" w:rsidRPr="00F356A7" w:rsidRDefault="00B01DCF" w:rsidP="00252C39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  <w:t>VERTRETERNUMMER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0B21" w14:textId="77777777" w:rsidR="008F5C21" w:rsidRPr="00F356A7" w:rsidRDefault="00B01DCF" w:rsidP="00252C39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>
              <w:rPr>
                <w:b/>
                <w:sz w:val="20"/>
                <w:szCs w:val="20"/>
                <w:lang w:val="fr-BE"/>
              </w:rPr>
              <w:t>UNTERSCHRIF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D517" w14:textId="77777777" w:rsidR="008F5C21" w:rsidRPr="00F356A7" w:rsidRDefault="00062554" w:rsidP="00252C39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>
              <w:rPr>
                <w:b/>
                <w:sz w:val="20"/>
                <w:szCs w:val="20"/>
                <w:lang w:val="fr-BE"/>
              </w:rPr>
              <w:t>DATUM</w:t>
            </w:r>
          </w:p>
        </w:tc>
      </w:tr>
      <w:tr w:rsidR="008F5C21" w:rsidRPr="00F356A7" w14:paraId="7B5E0A2A" w14:textId="77777777" w:rsidTr="008F5C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FC6D" w14:textId="77777777" w:rsidR="008F5C21" w:rsidRPr="00F356A7" w:rsidRDefault="008F5C21" w:rsidP="00252C39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9D64" w14:textId="77777777" w:rsidR="008F5C21" w:rsidRPr="00F356A7" w:rsidRDefault="008F5C21" w:rsidP="00252C39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DD39" w14:textId="77777777" w:rsidR="008F5C21" w:rsidRPr="00F356A7" w:rsidRDefault="008F5C21" w:rsidP="00252C39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89A8" w14:textId="77777777" w:rsidR="008F5C21" w:rsidRPr="00F356A7" w:rsidRDefault="008F5C21" w:rsidP="00252C39">
            <w:pPr>
              <w:spacing w:before="80"/>
              <w:rPr>
                <w:b/>
                <w:sz w:val="20"/>
                <w:szCs w:val="20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C37A" w14:textId="77777777" w:rsidR="008F5C21" w:rsidRPr="00F356A7" w:rsidRDefault="008F5C21" w:rsidP="00252C39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</w:tr>
      <w:tr w:rsidR="008F5C21" w:rsidRPr="00F356A7" w14:paraId="5AC5E7AE" w14:textId="77777777" w:rsidTr="008F5C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EE35" w14:textId="77777777" w:rsidR="008F5C21" w:rsidRPr="00F356A7" w:rsidRDefault="008F5C21" w:rsidP="00252C39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5853" w14:textId="77777777" w:rsidR="008F5C21" w:rsidRPr="00F356A7" w:rsidRDefault="008F5C21" w:rsidP="00252C39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1F4C" w14:textId="77777777" w:rsidR="008F5C21" w:rsidRPr="00F356A7" w:rsidRDefault="008F5C21" w:rsidP="00252C39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9AD4" w14:textId="77777777" w:rsidR="008F5C21" w:rsidRPr="00F356A7" w:rsidRDefault="008F5C21" w:rsidP="00252C39">
            <w:pPr>
              <w:spacing w:before="80"/>
              <w:rPr>
                <w:b/>
                <w:sz w:val="20"/>
                <w:szCs w:val="20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5FEE" w14:textId="77777777" w:rsidR="008F5C21" w:rsidRPr="00F356A7" w:rsidRDefault="008F5C21" w:rsidP="00252C39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</w:tr>
      <w:tr w:rsidR="008F5C21" w:rsidRPr="00181D5C" w14:paraId="026A529E" w14:textId="77777777" w:rsidTr="008F5C21">
        <w:trPr>
          <w:trHeight w:val="3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55DD38" w14:textId="77777777" w:rsidR="008F5C21" w:rsidRPr="008F5C21" w:rsidRDefault="008F5C21" w:rsidP="00BF5C86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</w:p>
        </w:tc>
        <w:tc>
          <w:tcPr>
            <w:tcW w:w="10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149378" w14:textId="77777777" w:rsidR="008F5C21" w:rsidRPr="00F103F6" w:rsidRDefault="001405B4" w:rsidP="00B01DCF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de-DE" w:eastAsia="nl-NL"/>
              </w:rPr>
            </w:pPr>
            <w:r w:rsidRPr="00F103F6">
              <w:rPr>
                <w:b/>
                <w:snapToGrid w:val="0"/>
                <w:color w:val="000000"/>
                <w:sz w:val="20"/>
                <w:szCs w:val="20"/>
                <w:lang w:val="de-DE" w:eastAsia="nl-NL"/>
              </w:rPr>
              <w:t>BE</w:t>
            </w:r>
            <w:r w:rsidR="00B01DCF" w:rsidRPr="00F103F6">
              <w:rPr>
                <w:b/>
                <w:snapToGrid w:val="0"/>
                <w:color w:val="000000"/>
                <w:sz w:val="20"/>
                <w:szCs w:val="20"/>
                <w:lang w:val="de-DE" w:eastAsia="nl-NL"/>
              </w:rPr>
              <w:t xml:space="preserve">STÄTIGUNG DURCH MINDESTENS EIN MITGLIED DES ZUSAMMENSCHLUSSES </w:t>
            </w:r>
          </w:p>
        </w:tc>
      </w:tr>
      <w:tr w:rsidR="008F5C21" w:rsidRPr="00F356A7" w14:paraId="1FE0BDF6" w14:textId="77777777" w:rsidTr="008F5C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19CA" w14:textId="77777777" w:rsidR="008F5C21" w:rsidRPr="00F356A7" w:rsidRDefault="00B01DCF" w:rsidP="00252C39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  <w:r>
              <w:rPr>
                <w:b/>
                <w:sz w:val="20"/>
                <w:szCs w:val="20"/>
                <w:lang w:val="fr-BE"/>
              </w:rPr>
              <w:t>NAME</w:t>
            </w:r>
            <w:r w:rsidRPr="00F356A7">
              <w:rPr>
                <w:b/>
                <w:sz w:val="20"/>
                <w:szCs w:val="20"/>
                <w:lang w:val="fr-BE"/>
              </w:rPr>
              <w:t xml:space="preserve">         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4288" w14:textId="77777777" w:rsidR="008F5C21" w:rsidRPr="00F356A7" w:rsidRDefault="00B01DCF" w:rsidP="00252C39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  <w:t>VOR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5EAF" w14:textId="77777777" w:rsidR="008F5C21" w:rsidRPr="00F356A7" w:rsidRDefault="00B01DCF" w:rsidP="00252C39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  <w:t>VERTRETERNUMMER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1C0B" w14:textId="77777777" w:rsidR="008F5C21" w:rsidRPr="00F356A7" w:rsidRDefault="00B01DCF" w:rsidP="00252C39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>
              <w:rPr>
                <w:b/>
                <w:sz w:val="20"/>
                <w:szCs w:val="20"/>
                <w:lang w:val="fr-BE"/>
              </w:rPr>
              <w:t>UNTERSCHRIF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9BE0" w14:textId="77777777" w:rsidR="008F5C21" w:rsidRPr="00F356A7" w:rsidRDefault="00062554" w:rsidP="00252C39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>
              <w:rPr>
                <w:b/>
                <w:sz w:val="20"/>
                <w:szCs w:val="20"/>
                <w:lang w:val="fr-BE"/>
              </w:rPr>
              <w:t>DATUM</w:t>
            </w:r>
          </w:p>
        </w:tc>
      </w:tr>
      <w:tr w:rsidR="008F5C21" w:rsidRPr="00F356A7" w14:paraId="7CB26F56" w14:textId="77777777" w:rsidTr="008F5C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5B31" w14:textId="77777777" w:rsidR="008F5C21" w:rsidRPr="00F356A7" w:rsidRDefault="008F5C21" w:rsidP="00252C39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0B97" w14:textId="77777777" w:rsidR="008F5C21" w:rsidRPr="00F356A7" w:rsidRDefault="008F5C21" w:rsidP="00252C39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80D0" w14:textId="77777777" w:rsidR="008F5C21" w:rsidRPr="00F356A7" w:rsidRDefault="008F5C21" w:rsidP="00252C39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870C" w14:textId="77777777" w:rsidR="008F5C21" w:rsidRPr="00F356A7" w:rsidRDefault="008F5C21" w:rsidP="00252C39">
            <w:pPr>
              <w:spacing w:before="80"/>
              <w:rPr>
                <w:b/>
                <w:sz w:val="20"/>
                <w:szCs w:val="20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CF3F" w14:textId="77777777" w:rsidR="008F5C21" w:rsidRPr="00F356A7" w:rsidRDefault="008F5C21" w:rsidP="00252C39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</w:tr>
    </w:tbl>
    <w:p w14:paraId="64663312" w14:textId="77777777" w:rsidR="00677AA2" w:rsidRDefault="00677AA2" w:rsidP="00B630B8">
      <w:pPr>
        <w:spacing w:after="0" w:line="240" w:lineRule="auto"/>
        <w:rPr>
          <w:sz w:val="8"/>
          <w:szCs w:val="8"/>
          <w:lang w:val="fr-BE"/>
        </w:rPr>
      </w:pPr>
    </w:p>
    <w:p w14:paraId="3FC22B0E" w14:textId="77777777" w:rsidR="008F5C21" w:rsidRDefault="008F5C21" w:rsidP="00B630B8">
      <w:pPr>
        <w:spacing w:after="0" w:line="240" w:lineRule="auto"/>
        <w:rPr>
          <w:sz w:val="8"/>
          <w:szCs w:val="8"/>
          <w:lang w:val="fr-BE"/>
        </w:rPr>
      </w:pPr>
    </w:p>
    <w:tbl>
      <w:tblPr>
        <w:tblStyle w:val="Grilledutableau"/>
        <w:tblW w:w="1076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1654"/>
        <w:gridCol w:w="3056"/>
        <w:gridCol w:w="1985"/>
        <w:gridCol w:w="2380"/>
        <w:gridCol w:w="1126"/>
      </w:tblGrid>
      <w:tr w:rsidR="00090575" w:rsidRPr="00181D5C" w14:paraId="26CE167C" w14:textId="77777777" w:rsidTr="00090575">
        <w:trPr>
          <w:trHeight w:val="503"/>
        </w:trPr>
        <w:tc>
          <w:tcPr>
            <w:tcW w:w="1076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FA990C" w14:textId="77777777" w:rsidR="00090575" w:rsidRPr="00A70C8B" w:rsidRDefault="00090575" w:rsidP="0079711E">
            <w:pPr>
              <w:spacing w:before="80"/>
              <w:rPr>
                <w:b/>
                <w:sz w:val="24"/>
                <w:szCs w:val="24"/>
                <w:lang w:val="de-DE"/>
              </w:rPr>
            </w:pPr>
            <w:r w:rsidRPr="00A70C8B">
              <w:rPr>
                <w:b/>
                <w:sz w:val="24"/>
                <w:szCs w:val="24"/>
                <w:lang w:val="de-DE"/>
              </w:rPr>
              <w:t xml:space="preserve">III. </w:t>
            </w:r>
            <w:r w:rsidR="0079711E">
              <w:rPr>
                <w:b/>
                <w:sz w:val="24"/>
                <w:szCs w:val="24"/>
                <w:lang w:val="de-DE"/>
              </w:rPr>
              <w:t xml:space="preserve">ANTRAG AUF </w:t>
            </w:r>
            <w:r w:rsidR="00A70C8B" w:rsidRPr="00A70C8B">
              <w:rPr>
                <w:b/>
                <w:sz w:val="24"/>
                <w:szCs w:val="24"/>
                <w:lang w:val="de-DE"/>
              </w:rPr>
              <w:t xml:space="preserve">ÄNDERUNG DES NAMENS </w:t>
            </w:r>
          </w:p>
        </w:tc>
      </w:tr>
      <w:tr w:rsidR="00090575" w:rsidRPr="001405B4" w14:paraId="6087ED86" w14:textId="77777777" w:rsidTr="00090575">
        <w:trPr>
          <w:trHeight w:val="970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16492" w14:textId="77777777" w:rsidR="00090575" w:rsidRDefault="00090575" w:rsidP="00252C39">
            <w:pPr>
              <w:spacing w:before="80"/>
              <w:rPr>
                <w:b/>
                <w:sz w:val="24"/>
                <w:szCs w:val="24"/>
                <w:lang w:val="fr-BE"/>
              </w:rPr>
            </w:pPr>
            <w:r w:rsidRPr="00887AF2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F2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CHECKBOX </w:instrText>
            </w:r>
            <w:r w:rsidR="00181D5C">
              <w:rPr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="00181D5C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87AF2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1020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BC007E" w14:textId="77777777" w:rsidR="002927CE" w:rsidRPr="00E9755B" w:rsidRDefault="00E9755B" w:rsidP="001405B4">
            <w:pPr>
              <w:spacing w:before="80"/>
              <w:rPr>
                <w:snapToGrid w:val="0"/>
                <w:color w:val="000000"/>
                <w:sz w:val="20"/>
                <w:szCs w:val="20"/>
                <w:lang w:val="de-DE" w:eastAsia="nl-NL"/>
              </w:rPr>
            </w:pPr>
            <w:r w:rsidRPr="00E9755B">
              <w:rPr>
                <w:snapToGrid w:val="0"/>
                <w:color w:val="000000"/>
                <w:sz w:val="20"/>
                <w:szCs w:val="20"/>
                <w:lang w:val="de-DE" w:eastAsia="nl-NL"/>
              </w:rPr>
              <w:t xml:space="preserve">Wir beantragen die Registrierung </w:t>
            </w:r>
            <w:r w:rsidR="0079711E">
              <w:rPr>
                <w:snapToGrid w:val="0"/>
                <w:color w:val="000000"/>
                <w:sz w:val="20"/>
                <w:szCs w:val="20"/>
                <w:lang w:val="de-DE" w:eastAsia="nl-NL"/>
              </w:rPr>
              <w:t>der</w:t>
            </w:r>
            <w:r w:rsidRPr="00E9755B">
              <w:rPr>
                <w:snapToGrid w:val="0"/>
                <w:color w:val="000000"/>
                <w:sz w:val="20"/>
                <w:szCs w:val="20"/>
                <w:lang w:val="de-DE" w:eastAsia="nl-NL"/>
              </w:rPr>
              <w:t xml:space="preserve"> Änderung des Namens </w:t>
            </w:r>
            <w:r w:rsidR="00DC3CA7">
              <w:rPr>
                <w:snapToGrid w:val="0"/>
                <w:color w:val="000000"/>
                <w:sz w:val="20"/>
                <w:szCs w:val="20"/>
                <w:lang w:val="de-DE" w:eastAsia="nl-NL"/>
              </w:rPr>
              <w:t>unseres</w:t>
            </w:r>
            <w:r w:rsidRPr="00E9755B">
              <w:rPr>
                <w:snapToGrid w:val="0"/>
                <w:color w:val="000000"/>
                <w:sz w:val="20"/>
                <w:szCs w:val="20"/>
                <w:lang w:val="de-DE" w:eastAsia="nl-NL"/>
              </w:rPr>
              <w:t xml:space="preserve"> Zusammenschlusses, zum Zeitpunkt des Eingangs dieses Antrags beim Amt für Geistiges Eigentum oder zu einem späteren Datum, nämlich: </w:t>
            </w:r>
          </w:p>
          <w:p w14:paraId="156BB83E" w14:textId="77777777" w:rsidR="00090575" w:rsidRPr="001405B4" w:rsidRDefault="00090575" w:rsidP="001405B4">
            <w:pPr>
              <w:spacing w:before="80"/>
              <w:rPr>
                <w:snapToGrid w:val="0"/>
                <w:color w:val="000000"/>
                <w:sz w:val="20"/>
                <w:szCs w:val="20"/>
                <w:lang w:val="nl-BE" w:eastAsia="nl-NL"/>
              </w:rPr>
            </w:pPr>
            <w:r w:rsidRPr="001405B4">
              <w:rPr>
                <w:sz w:val="20"/>
                <w:szCs w:val="20"/>
                <w:lang w:val="nl-BE"/>
              </w:rPr>
              <w:t>D</w:t>
            </w:r>
            <w:r w:rsidR="001405B4" w:rsidRPr="001405B4">
              <w:rPr>
                <w:sz w:val="20"/>
                <w:szCs w:val="20"/>
                <w:lang w:val="nl-BE"/>
              </w:rPr>
              <w:t>atum</w:t>
            </w:r>
            <w:r w:rsidRPr="001405B4">
              <w:rPr>
                <w:sz w:val="20"/>
                <w:szCs w:val="20"/>
                <w:lang w:val="nl-BE"/>
              </w:rPr>
              <w:t xml:space="preserve">:  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1405B4">
              <w:rPr>
                <w:rFonts w:ascii="Arial" w:hAnsi="Arial"/>
                <w:snapToGrid w:val="0"/>
                <w:color w:val="000000"/>
                <w:sz w:val="20"/>
                <w:szCs w:val="20"/>
                <w:lang w:val="nl-BE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  <w:r w:rsidR="00E9755B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t xml:space="preserve"> </w:t>
            </w:r>
          </w:p>
        </w:tc>
      </w:tr>
      <w:tr w:rsidR="00090575" w:rsidRPr="0079711E" w14:paraId="459EC945" w14:textId="77777777" w:rsidTr="00090575">
        <w:trPr>
          <w:trHeight w:val="357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B02710" w14:textId="77777777" w:rsidR="00090575" w:rsidRPr="001405B4" w:rsidRDefault="00090575" w:rsidP="00252C39">
            <w:pPr>
              <w:spacing w:before="80"/>
              <w:rPr>
                <w:b/>
                <w:sz w:val="20"/>
                <w:szCs w:val="20"/>
                <w:lang w:val="nl-BE"/>
              </w:rPr>
            </w:pPr>
          </w:p>
        </w:tc>
        <w:tc>
          <w:tcPr>
            <w:tcW w:w="1020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D7748B" w14:textId="77777777" w:rsidR="00090575" w:rsidRPr="0079711E" w:rsidRDefault="00090575" w:rsidP="0079711E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de-DE" w:eastAsia="nl-NL"/>
              </w:rPr>
            </w:pPr>
            <w:r w:rsidRPr="0079711E">
              <w:rPr>
                <w:b/>
                <w:snapToGrid w:val="0"/>
                <w:color w:val="000000"/>
                <w:sz w:val="20"/>
                <w:szCs w:val="20"/>
                <w:lang w:val="de-DE" w:eastAsia="nl-NL"/>
              </w:rPr>
              <w:t>N</w:t>
            </w:r>
            <w:r w:rsidR="00B01DCF" w:rsidRPr="0079711E">
              <w:rPr>
                <w:b/>
                <w:snapToGrid w:val="0"/>
                <w:color w:val="000000"/>
                <w:sz w:val="20"/>
                <w:szCs w:val="20"/>
                <w:lang w:val="de-DE" w:eastAsia="nl-NL"/>
              </w:rPr>
              <w:t xml:space="preserve">EUE NAME </w:t>
            </w:r>
            <w:r w:rsidR="0079711E">
              <w:rPr>
                <w:b/>
                <w:snapToGrid w:val="0"/>
                <w:color w:val="000000"/>
                <w:sz w:val="20"/>
                <w:szCs w:val="20"/>
                <w:lang w:val="de-DE" w:eastAsia="nl-NL"/>
              </w:rPr>
              <w:t>DES ZUSAMMENSCHLUSSES:</w:t>
            </w:r>
          </w:p>
        </w:tc>
      </w:tr>
      <w:tr w:rsidR="00090575" w:rsidRPr="008F5C21" w14:paraId="1C6A9EBF" w14:textId="77777777" w:rsidTr="00090575">
        <w:trPr>
          <w:trHeight w:val="357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9C2E8F" w14:textId="77777777" w:rsidR="00090575" w:rsidRPr="0079711E" w:rsidRDefault="00090575" w:rsidP="00090575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de-DE" w:eastAsia="nl-NL"/>
              </w:rPr>
            </w:pPr>
          </w:p>
        </w:tc>
        <w:tc>
          <w:tcPr>
            <w:tcW w:w="1020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B323A1" w14:textId="77777777" w:rsidR="00090575" w:rsidRPr="008F5C21" w:rsidRDefault="00090575" w:rsidP="00252C39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</w:tr>
      <w:tr w:rsidR="00090575" w:rsidRPr="00181D5C" w14:paraId="251A9FF5" w14:textId="77777777" w:rsidTr="00090575">
        <w:trPr>
          <w:trHeight w:val="36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58D543" w14:textId="77777777" w:rsidR="00090575" w:rsidRPr="008F5C21" w:rsidRDefault="00090575" w:rsidP="00252C39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</w:p>
        </w:tc>
        <w:tc>
          <w:tcPr>
            <w:tcW w:w="10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A36F2" w14:textId="77777777" w:rsidR="00090575" w:rsidRPr="00B01DCF" w:rsidRDefault="00B01DCF" w:rsidP="00262D23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de-DE" w:eastAsia="nl-NL"/>
              </w:rPr>
            </w:pPr>
            <w:r w:rsidRPr="00B01DCF">
              <w:rPr>
                <w:b/>
                <w:snapToGrid w:val="0"/>
                <w:color w:val="000000"/>
                <w:sz w:val="20"/>
                <w:szCs w:val="20"/>
                <w:lang w:val="de-DE" w:eastAsia="nl-NL"/>
              </w:rPr>
              <w:t>BESTÄTIGUNG DURCH MINDESTENS EIN MITGLIED DES ZUSAMMENSCHLUSSES</w:t>
            </w:r>
          </w:p>
        </w:tc>
      </w:tr>
      <w:tr w:rsidR="00090575" w:rsidRPr="00F356A7" w14:paraId="7C2EB4CA" w14:textId="77777777" w:rsidTr="000905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3CC5" w14:textId="77777777" w:rsidR="00090575" w:rsidRPr="00F356A7" w:rsidRDefault="00B01DCF" w:rsidP="00252C39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  <w:r>
              <w:rPr>
                <w:b/>
                <w:sz w:val="20"/>
                <w:szCs w:val="20"/>
                <w:lang w:val="fr-BE"/>
              </w:rPr>
              <w:t>NAME</w:t>
            </w:r>
            <w:r w:rsidRPr="00F356A7">
              <w:rPr>
                <w:b/>
                <w:sz w:val="20"/>
                <w:szCs w:val="20"/>
                <w:lang w:val="fr-BE"/>
              </w:rPr>
              <w:t xml:space="preserve">         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FEF9" w14:textId="77777777" w:rsidR="00090575" w:rsidRPr="00F356A7" w:rsidRDefault="00B01DCF" w:rsidP="00252C39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  <w:t>VOR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7324" w14:textId="77777777" w:rsidR="00090575" w:rsidRPr="00F356A7" w:rsidRDefault="00B01DCF" w:rsidP="00252C39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  <w:t>VERTRETERNUMMER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205F" w14:textId="77777777" w:rsidR="00090575" w:rsidRPr="00F356A7" w:rsidRDefault="00B01DCF" w:rsidP="00252C39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>
              <w:rPr>
                <w:b/>
                <w:sz w:val="20"/>
                <w:szCs w:val="20"/>
                <w:lang w:val="fr-BE"/>
              </w:rPr>
              <w:t>UNTERSCHRIF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8C65" w14:textId="77777777" w:rsidR="00090575" w:rsidRPr="00F356A7" w:rsidRDefault="00090575" w:rsidP="002927CE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 w:rsidRPr="00F356A7">
              <w:rPr>
                <w:b/>
                <w:sz w:val="20"/>
                <w:szCs w:val="20"/>
                <w:lang w:val="fr-BE"/>
              </w:rPr>
              <w:t>DAT</w:t>
            </w:r>
            <w:r w:rsidR="002927CE">
              <w:rPr>
                <w:b/>
                <w:sz w:val="20"/>
                <w:szCs w:val="20"/>
                <w:lang w:val="fr-BE"/>
              </w:rPr>
              <w:t>UM</w:t>
            </w:r>
          </w:p>
        </w:tc>
      </w:tr>
      <w:tr w:rsidR="00090575" w:rsidRPr="00F356A7" w14:paraId="79AD75E3" w14:textId="77777777" w:rsidTr="00252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9FC3" w14:textId="77777777" w:rsidR="00090575" w:rsidRPr="00F356A7" w:rsidRDefault="00090575" w:rsidP="00252C39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C63F" w14:textId="77777777" w:rsidR="00090575" w:rsidRPr="00F356A7" w:rsidRDefault="00090575" w:rsidP="00252C39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2086" w14:textId="77777777" w:rsidR="00090575" w:rsidRPr="00F356A7" w:rsidRDefault="00090575" w:rsidP="00252C39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9303" w14:textId="77777777" w:rsidR="00090575" w:rsidRPr="00F356A7" w:rsidRDefault="00090575" w:rsidP="00252C39">
            <w:pPr>
              <w:spacing w:before="80"/>
              <w:rPr>
                <w:b/>
                <w:sz w:val="20"/>
                <w:szCs w:val="20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CE3B" w14:textId="77777777" w:rsidR="00090575" w:rsidRPr="00F356A7" w:rsidRDefault="00090575" w:rsidP="00252C39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</w:tr>
    </w:tbl>
    <w:p w14:paraId="0E90781C" w14:textId="77777777" w:rsidR="008F5C21" w:rsidRDefault="008F5C21" w:rsidP="00B630B8">
      <w:pPr>
        <w:spacing w:after="0" w:line="240" w:lineRule="auto"/>
        <w:rPr>
          <w:sz w:val="8"/>
          <w:szCs w:val="8"/>
          <w:lang w:val="fr-BE"/>
        </w:rPr>
      </w:pPr>
    </w:p>
    <w:p w14:paraId="575C7A5A" w14:textId="77777777" w:rsidR="008F5C21" w:rsidRDefault="008F5C21" w:rsidP="00B630B8">
      <w:pPr>
        <w:spacing w:after="0" w:line="240" w:lineRule="auto"/>
        <w:rPr>
          <w:sz w:val="8"/>
          <w:szCs w:val="8"/>
          <w:lang w:val="fr-BE"/>
        </w:rPr>
      </w:pPr>
    </w:p>
    <w:p w14:paraId="11CEA0AC" w14:textId="77777777" w:rsidR="008F5C21" w:rsidRDefault="008F5C21" w:rsidP="00B630B8">
      <w:pPr>
        <w:spacing w:after="0" w:line="240" w:lineRule="auto"/>
        <w:rPr>
          <w:sz w:val="8"/>
          <w:szCs w:val="8"/>
          <w:lang w:val="fr-BE"/>
        </w:rPr>
      </w:pPr>
    </w:p>
    <w:p w14:paraId="3EF68F05" w14:textId="77777777" w:rsidR="008F5C21" w:rsidRDefault="008F5C21" w:rsidP="00B630B8">
      <w:pPr>
        <w:spacing w:after="0" w:line="240" w:lineRule="auto"/>
        <w:rPr>
          <w:sz w:val="8"/>
          <w:szCs w:val="8"/>
          <w:lang w:val="fr-BE"/>
        </w:rPr>
      </w:pPr>
    </w:p>
    <w:p w14:paraId="13D996EC" w14:textId="77777777" w:rsidR="008F5C21" w:rsidRDefault="008F5C21" w:rsidP="00B630B8">
      <w:pPr>
        <w:spacing w:after="0" w:line="240" w:lineRule="auto"/>
        <w:rPr>
          <w:sz w:val="8"/>
          <w:szCs w:val="8"/>
          <w:lang w:val="fr-BE"/>
        </w:rPr>
      </w:pPr>
    </w:p>
    <w:p w14:paraId="1D7FA8FD" w14:textId="77777777" w:rsidR="008F5C21" w:rsidRDefault="008F5C21" w:rsidP="00B630B8">
      <w:pPr>
        <w:spacing w:after="0" w:line="240" w:lineRule="auto"/>
        <w:rPr>
          <w:sz w:val="8"/>
          <w:szCs w:val="8"/>
          <w:lang w:val="fr-BE"/>
        </w:rPr>
      </w:pPr>
    </w:p>
    <w:p w14:paraId="4582AFCD" w14:textId="77777777" w:rsidR="008F5C21" w:rsidRDefault="008F5C21" w:rsidP="00B630B8">
      <w:pPr>
        <w:spacing w:after="0" w:line="240" w:lineRule="auto"/>
        <w:rPr>
          <w:sz w:val="8"/>
          <w:szCs w:val="8"/>
          <w:lang w:val="fr-BE"/>
        </w:rPr>
      </w:pPr>
    </w:p>
    <w:p w14:paraId="419F26A9" w14:textId="77777777" w:rsidR="008F5C21" w:rsidRDefault="008F5C21" w:rsidP="00B630B8">
      <w:pPr>
        <w:spacing w:after="0" w:line="240" w:lineRule="auto"/>
        <w:rPr>
          <w:sz w:val="8"/>
          <w:szCs w:val="8"/>
          <w:lang w:val="fr-BE"/>
        </w:rPr>
      </w:pPr>
    </w:p>
    <w:tbl>
      <w:tblPr>
        <w:tblStyle w:val="Grilledutableau"/>
        <w:tblW w:w="1076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3"/>
        <w:gridCol w:w="1222"/>
        <w:gridCol w:w="3036"/>
        <w:gridCol w:w="144"/>
        <w:gridCol w:w="1883"/>
        <w:gridCol w:w="712"/>
        <w:gridCol w:w="1657"/>
        <w:gridCol w:w="1124"/>
      </w:tblGrid>
      <w:tr w:rsidR="00090575" w:rsidRPr="00181D5C" w14:paraId="01F85AB9" w14:textId="77777777" w:rsidTr="00090575">
        <w:trPr>
          <w:trHeight w:val="503"/>
        </w:trPr>
        <w:tc>
          <w:tcPr>
            <w:tcW w:w="1076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9AFD69" w14:textId="77777777" w:rsidR="00090575" w:rsidRPr="00A70C8B" w:rsidRDefault="00090575" w:rsidP="00A70C8B">
            <w:pPr>
              <w:spacing w:before="80"/>
              <w:rPr>
                <w:b/>
                <w:sz w:val="24"/>
                <w:szCs w:val="24"/>
                <w:lang w:val="de-DE"/>
              </w:rPr>
            </w:pPr>
            <w:r w:rsidRPr="00A70C8B">
              <w:rPr>
                <w:b/>
                <w:sz w:val="24"/>
                <w:szCs w:val="24"/>
                <w:lang w:val="de-DE"/>
              </w:rPr>
              <w:t xml:space="preserve">IV. </w:t>
            </w:r>
            <w:r w:rsidR="00A70C8B" w:rsidRPr="00A70C8B">
              <w:rPr>
                <w:b/>
                <w:sz w:val="24"/>
                <w:szCs w:val="24"/>
                <w:lang w:val="de-DE"/>
              </w:rPr>
              <w:t xml:space="preserve">ÄNDERUNG DER DATEN DES ZUSAMMENSCHLUSSES </w:t>
            </w:r>
          </w:p>
        </w:tc>
      </w:tr>
      <w:tr w:rsidR="00090575" w:rsidRPr="00BF5C86" w14:paraId="3026A823" w14:textId="77777777" w:rsidTr="00090575">
        <w:trPr>
          <w:trHeight w:val="970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BD19D0" w14:textId="77777777" w:rsidR="00090575" w:rsidRDefault="00090575" w:rsidP="00252C39">
            <w:pPr>
              <w:spacing w:before="80"/>
              <w:rPr>
                <w:b/>
                <w:sz w:val="24"/>
                <w:szCs w:val="24"/>
                <w:lang w:val="fr-BE"/>
              </w:rPr>
            </w:pPr>
            <w:r w:rsidRPr="00887AF2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F2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CHECKBOX </w:instrText>
            </w:r>
            <w:r w:rsidR="00181D5C">
              <w:rPr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="00181D5C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87AF2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1020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9419A9" w14:textId="77777777" w:rsidR="00BC6ED8" w:rsidRPr="00BC6ED8" w:rsidRDefault="00E9755B" w:rsidP="00BC6ED8">
            <w:pPr>
              <w:spacing w:before="80"/>
              <w:rPr>
                <w:snapToGrid w:val="0"/>
                <w:color w:val="000000"/>
                <w:sz w:val="20"/>
                <w:szCs w:val="20"/>
                <w:lang w:val="de-DE" w:eastAsia="nl-NL"/>
              </w:rPr>
            </w:pPr>
            <w:r w:rsidRPr="00BC6ED8">
              <w:rPr>
                <w:snapToGrid w:val="0"/>
                <w:color w:val="000000"/>
                <w:sz w:val="20"/>
                <w:szCs w:val="20"/>
                <w:lang w:val="de-DE" w:eastAsia="nl-NL"/>
              </w:rPr>
              <w:t xml:space="preserve">Wir beantragen die Registrierung </w:t>
            </w:r>
            <w:r w:rsidR="0079711E">
              <w:rPr>
                <w:snapToGrid w:val="0"/>
                <w:color w:val="000000"/>
                <w:sz w:val="20"/>
                <w:szCs w:val="20"/>
                <w:lang w:val="de-DE" w:eastAsia="nl-NL"/>
              </w:rPr>
              <w:t>der</w:t>
            </w:r>
            <w:r w:rsidRPr="00BC6ED8">
              <w:rPr>
                <w:snapToGrid w:val="0"/>
                <w:color w:val="000000"/>
                <w:sz w:val="20"/>
                <w:szCs w:val="20"/>
                <w:lang w:val="de-DE" w:eastAsia="nl-NL"/>
              </w:rPr>
              <w:t xml:space="preserve"> Änderung der Daten </w:t>
            </w:r>
            <w:r w:rsidR="00DC3CA7">
              <w:rPr>
                <w:snapToGrid w:val="0"/>
                <w:color w:val="000000"/>
                <w:sz w:val="20"/>
                <w:szCs w:val="20"/>
                <w:lang w:val="de-DE" w:eastAsia="nl-NL"/>
              </w:rPr>
              <w:t>unseres</w:t>
            </w:r>
            <w:r w:rsidRPr="00BC6ED8">
              <w:rPr>
                <w:snapToGrid w:val="0"/>
                <w:color w:val="000000"/>
                <w:sz w:val="20"/>
                <w:szCs w:val="20"/>
                <w:lang w:val="de-DE" w:eastAsia="nl-NL"/>
              </w:rPr>
              <w:t xml:space="preserve"> Zusammenschlusses, </w:t>
            </w:r>
            <w:r w:rsidR="00BC6ED8" w:rsidRPr="00BC6ED8">
              <w:rPr>
                <w:snapToGrid w:val="0"/>
                <w:color w:val="000000"/>
                <w:sz w:val="20"/>
                <w:szCs w:val="20"/>
                <w:lang w:val="de-DE" w:eastAsia="nl-NL"/>
              </w:rPr>
              <w:t xml:space="preserve">zum Zeitpunkt des Eingangs dieses Antrags beim Amt für Geistiges Eigentum oder zu einem späteren Datum, nämlich:  </w:t>
            </w:r>
          </w:p>
          <w:p w14:paraId="40A90B63" w14:textId="77777777" w:rsidR="00090575" w:rsidRPr="00BF5C86" w:rsidRDefault="00090575" w:rsidP="00BC6ED8">
            <w:pPr>
              <w:spacing w:before="80"/>
              <w:rPr>
                <w:snapToGrid w:val="0"/>
                <w:color w:val="000000"/>
                <w:sz w:val="20"/>
                <w:szCs w:val="20"/>
                <w:lang w:val="fr-FR" w:eastAsia="nl-NL"/>
              </w:rPr>
            </w:pPr>
            <w:r>
              <w:rPr>
                <w:sz w:val="20"/>
                <w:szCs w:val="20"/>
                <w:lang w:val="fr-BE"/>
              </w:rPr>
              <w:t>Dat</w:t>
            </w:r>
            <w:r w:rsidR="002927CE">
              <w:rPr>
                <w:sz w:val="20"/>
                <w:szCs w:val="20"/>
                <w:lang w:val="fr-BE"/>
              </w:rPr>
              <w:t>um</w:t>
            </w:r>
            <w:r>
              <w:rPr>
                <w:sz w:val="20"/>
                <w:szCs w:val="20"/>
                <w:lang w:val="fr-BE"/>
              </w:rPr>
              <w:t xml:space="preserve">: </w:t>
            </w:r>
            <w:r w:rsidRPr="00887AF2">
              <w:rPr>
                <w:sz w:val="20"/>
                <w:szCs w:val="20"/>
                <w:lang w:val="fr-BE"/>
              </w:rPr>
              <w:t xml:space="preserve"> 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</w:tr>
      <w:tr w:rsidR="00090575" w:rsidRPr="0079711E" w14:paraId="15C1B395" w14:textId="77777777" w:rsidTr="00090575">
        <w:trPr>
          <w:trHeight w:val="357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0D1204" w14:textId="77777777" w:rsidR="00090575" w:rsidRPr="008F5C21" w:rsidRDefault="00090575" w:rsidP="00252C39">
            <w:pPr>
              <w:spacing w:before="80"/>
              <w:rPr>
                <w:b/>
                <w:sz w:val="20"/>
                <w:szCs w:val="20"/>
                <w:lang w:val="fr-BE"/>
              </w:rPr>
            </w:pPr>
          </w:p>
        </w:tc>
        <w:tc>
          <w:tcPr>
            <w:tcW w:w="1020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791259" w14:textId="77777777" w:rsidR="00090575" w:rsidRPr="0079711E" w:rsidRDefault="00BC6ED8" w:rsidP="0079711E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de-DE" w:eastAsia="nl-NL"/>
              </w:rPr>
            </w:pPr>
            <w:r w:rsidRPr="0079711E">
              <w:rPr>
                <w:b/>
                <w:snapToGrid w:val="0"/>
                <w:color w:val="000000"/>
                <w:sz w:val="20"/>
                <w:szCs w:val="20"/>
                <w:lang w:val="de-DE" w:eastAsia="nl-NL"/>
              </w:rPr>
              <w:t>NEUE DATEN DES ZUSAMMENSCHLUSSES</w:t>
            </w:r>
            <w:r w:rsidR="0079711E">
              <w:rPr>
                <w:b/>
                <w:snapToGrid w:val="0"/>
                <w:color w:val="000000"/>
                <w:sz w:val="20"/>
                <w:szCs w:val="20"/>
                <w:lang w:val="de-DE" w:eastAsia="nl-NL"/>
              </w:rPr>
              <w:t>:</w:t>
            </w:r>
            <w:r w:rsidRPr="0079711E">
              <w:rPr>
                <w:b/>
                <w:snapToGrid w:val="0"/>
                <w:color w:val="000000"/>
                <w:sz w:val="20"/>
                <w:szCs w:val="20"/>
                <w:lang w:val="de-DE" w:eastAsia="nl-NL"/>
              </w:rPr>
              <w:t xml:space="preserve"> </w:t>
            </w:r>
          </w:p>
        </w:tc>
      </w:tr>
      <w:tr w:rsidR="00A70C8B" w14:paraId="192EA00D" w14:textId="77777777" w:rsidTr="00090575">
        <w:tc>
          <w:tcPr>
            <w:tcW w:w="988" w:type="dxa"/>
            <w:gridSpan w:val="2"/>
          </w:tcPr>
          <w:p w14:paraId="43130709" w14:textId="77777777" w:rsidR="00090575" w:rsidRPr="00836017" w:rsidRDefault="00090575" w:rsidP="002927CE">
            <w:pPr>
              <w:spacing w:before="80"/>
              <w:rPr>
                <w:sz w:val="20"/>
                <w:szCs w:val="20"/>
                <w:lang w:val="fr-BE"/>
              </w:rPr>
            </w:pPr>
            <w:r w:rsidRPr="00836017">
              <w:rPr>
                <w:sz w:val="20"/>
                <w:szCs w:val="20"/>
                <w:lang w:val="fr-BE"/>
              </w:rPr>
              <w:t>Adres</w:t>
            </w:r>
            <w:r w:rsidR="00E9755B">
              <w:rPr>
                <w:sz w:val="20"/>
                <w:szCs w:val="20"/>
                <w:lang w:val="fr-BE"/>
              </w:rPr>
              <w:t>se</w:t>
            </w:r>
            <w:r w:rsidRPr="00836017">
              <w:rPr>
                <w:sz w:val="20"/>
                <w:szCs w:val="20"/>
                <w:lang w:val="fr-BE"/>
              </w:rPr>
              <w:t xml:space="preserve">:   </w:t>
            </w:r>
          </w:p>
        </w:tc>
        <w:tc>
          <w:tcPr>
            <w:tcW w:w="4536" w:type="dxa"/>
            <w:gridSpan w:val="3"/>
          </w:tcPr>
          <w:p w14:paraId="4C01CF0B" w14:textId="77777777" w:rsidR="00090575" w:rsidRPr="00836017" w:rsidRDefault="00090575" w:rsidP="00252C39">
            <w:pPr>
              <w:spacing w:before="80"/>
              <w:rPr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2409" w:type="dxa"/>
            <w:gridSpan w:val="2"/>
          </w:tcPr>
          <w:p w14:paraId="7C70AC9D" w14:textId="77777777" w:rsidR="00090575" w:rsidRPr="00836017" w:rsidRDefault="00E9755B" w:rsidP="00252C39">
            <w:pPr>
              <w:spacing w:before="80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Telefo</w:t>
            </w:r>
            <w:r w:rsidR="002927CE">
              <w:rPr>
                <w:sz w:val="20"/>
                <w:szCs w:val="20"/>
                <w:lang w:val="fr-BE"/>
              </w:rPr>
              <w:t>nnummer</w:t>
            </w:r>
            <w:r w:rsidR="00090575">
              <w:rPr>
                <w:sz w:val="20"/>
                <w:szCs w:val="20"/>
                <w:lang w:val="fr-BE"/>
              </w:rPr>
              <w:t xml:space="preserve">:  </w:t>
            </w:r>
          </w:p>
        </w:tc>
        <w:tc>
          <w:tcPr>
            <w:tcW w:w="2830" w:type="dxa"/>
            <w:gridSpan w:val="2"/>
          </w:tcPr>
          <w:p w14:paraId="099AF827" w14:textId="77777777" w:rsidR="00090575" w:rsidRPr="00836017" w:rsidRDefault="00090575" w:rsidP="00252C39">
            <w:pPr>
              <w:spacing w:before="80"/>
              <w:rPr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</w:tr>
      <w:tr w:rsidR="00A70C8B" w14:paraId="79B0153F" w14:textId="77777777" w:rsidTr="00090575">
        <w:tc>
          <w:tcPr>
            <w:tcW w:w="988" w:type="dxa"/>
            <w:gridSpan w:val="2"/>
          </w:tcPr>
          <w:p w14:paraId="2CBEC8D3" w14:textId="77777777" w:rsidR="00090575" w:rsidRPr="00BF5C86" w:rsidRDefault="002927CE" w:rsidP="00252C39">
            <w:pPr>
              <w:spacing w:before="80"/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pPr>
            <w:r>
              <w:rPr>
                <w:sz w:val="20"/>
                <w:szCs w:val="20"/>
                <w:lang w:val="fr-BE"/>
              </w:rPr>
              <w:t>Stad</w:t>
            </w:r>
            <w:r w:rsidR="00E9755B">
              <w:rPr>
                <w:sz w:val="20"/>
                <w:szCs w:val="20"/>
                <w:lang w:val="fr-BE"/>
              </w:rPr>
              <w:t>t</w:t>
            </w:r>
            <w:r w:rsidR="00090575" w:rsidRPr="00836017">
              <w:rPr>
                <w:sz w:val="20"/>
                <w:szCs w:val="20"/>
                <w:lang w:val="fr-BE"/>
              </w:rPr>
              <w:t xml:space="preserve">:  </w:t>
            </w:r>
            <w:r w:rsidR="00090575">
              <w:rPr>
                <w:sz w:val="20"/>
                <w:szCs w:val="20"/>
                <w:lang w:val="fr-BE"/>
              </w:rPr>
              <w:t xml:space="preserve">  </w:t>
            </w:r>
            <w:r w:rsidR="00090575" w:rsidRPr="00836017">
              <w:rPr>
                <w:sz w:val="20"/>
                <w:szCs w:val="20"/>
                <w:lang w:val="fr-BE"/>
              </w:rPr>
              <w:t xml:space="preserve"> </w:t>
            </w:r>
            <w:r w:rsidR="00090575">
              <w:rPr>
                <w:sz w:val="20"/>
                <w:szCs w:val="20"/>
                <w:lang w:val="fr-BE"/>
              </w:rPr>
              <w:t xml:space="preserve">    </w:t>
            </w:r>
            <w:r w:rsidR="00090575" w:rsidRPr="00836017">
              <w:rPr>
                <w:sz w:val="20"/>
                <w:szCs w:val="20"/>
                <w:lang w:val="fr-BE"/>
              </w:rPr>
              <w:t xml:space="preserve"> </w:t>
            </w:r>
          </w:p>
        </w:tc>
        <w:tc>
          <w:tcPr>
            <w:tcW w:w="4536" w:type="dxa"/>
            <w:gridSpan w:val="3"/>
          </w:tcPr>
          <w:p w14:paraId="2E2AFFAD" w14:textId="77777777" w:rsidR="00090575" w:rsidRPr="00BF5C86" w:rsidRDefault="00090575" w:rsidP="00252C39">
            <w:pPr>
              <w:spacing w:before="80"/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2409" w:type="dxa"/>
            <w:gridSpan w:val="2"/>
          </w:tcPr>
          <w:p w14:paraId="429F4C17" w14:textId="77777777" w:rsidR="00090575" w:rsidRPr="00836017" w:rsidRDefault="001D3C1F" w:rsidP="00252C39">
            <w:pPr>
              <w:spacing w:before="80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Fax</w:t>
            </w:r>
            <w:r w:rsidR="002927CE">
              <w:rPr>
                <w:sz w:val="20"/>
                <w:szCs w:val="20"/>
                <w:lang w:val="fr-BE"/>
              </w:rPr>
              <w:t>nummer</w:t>
            </w:r>
            <w:r w:rsidR="00090575">
              <w:rPr>
                <w:sz w:val="20"/>
                <w:szCs w:val="20"/>
                <w:lang w:val="fr-BE"/>
              </w:rPr>
              <w:t xml:space="preserve">:  </w:t>
            </w:r>
          </w:p>
        </w:tc>
        <w:tc>
          <w:tcPr>
            <w:tcW w:w="2830" w:type="dxa"/>
            <w:gridSpan w:val="2"/>
          </w:tcPr>
          <w:p w14:paraId="7436E9B1" w14:textId="77777777" w:rsidR="00090575" w:rsidRPr="00836017" w:rsidRDefault="00090575" w:rsidP="00252C39">
            <w:pPr>
              <w:spacing w:before="80"/>
              <w:rPr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</w:tr>
      <w:tr w:rsidR="00A70C8B" w:rsidRPr="003158E5" w14:paraId="3848A0EC" w14:textId="77777777" w:rsidTr="00090575">
        <w:tc>
          <w:tcPr>
            <w:tcW w:w="988" w:type="dxa"/>
            <w:gridSpan w:val="2"/>
          </w:tcPr>
          <w:p w14:paraId="732C0C18" w14:textId="77777777" w:rsidR="00090575" w:rsidRPr="00836017" w:rsidRDefault="002927CE" w:rsidP="002927CE">
            <w:pPr>
              <w:spacing w:before="80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Land</w:t>
            </w:r>
            <w:r w:rsidR="00090575" w:rsidRPr="00C645EC">
              <w:rPr>
                <w:sz w:val="20"/>
                <w:szCs w:val="20"/>
                <w:lang w:val="fr-BE"/>
              </w:rPr>
              <w:t xml:space="preserve">:         </w:t>
            </w:r>
          </w:p>
        </w:tc>
        <w:tc>
          <w:tcPr>
            <w:tcW w:w="4536" w:type="dxa"/>
            <w:gridSpan w:val="3"/>
          </w:tcPr>
          <w:p w14:paraId="7BD8D872" w14:textId="77777777" w:rsidR="00090575" w:rsidRPr="00836017" w:rsidRDefault="00090575" w:rsidP="00252C39">
            <w:pPr>
              <w:spacing w:before="80"/>
              <w:rPr>
                <w:sz w:val="20"/>
                <w:szCs w:val="20"/>
                <w:lang w:val="fr-BE"/>
              </w:rPr>
            </w:pPr>
            <w:r w:rsidRPr="00C645EC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C645EC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C645EC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C645EC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C645EC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C645EC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C645EC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C645EC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C645EC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C645EC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2409" w:type="dxa"/>
            <w:gridSpan w:val="2"/>
          </w:tcPr>
          <w:p w14:paraId="48F484A0" w14:textId="77777777" w:rsidR="00090575" w:rsidRPr="00836017" w:rsidRDefault="00E9755B" w:rsidP="00252C39">
            <w:pPr>
              <w:spacing w:before="80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E-M</w:t>
            </w:r>
            <w:r w:rsidR="00090575" w:rsidRPr="00836017">
              <w:rPr>
                <w:sz w:val="20"/>
                <w:szCs w:val="20"/>
                <w:lang w:val="fr-BE"/>
              </w:rPr>
              <w:t>ail</w:t>
            </w:r>
            <w:r w:rsidR="00090575">
              <w:rPr>
                <w:sz w:val="20"/>
                <w:szCs w:val="20"/>
                <w:lang w:val="fr-BE"/>
              </w:rPr>
              <w:t xml:space="preserve">: </w:t>
            </w:r>
          </w:p>
        </w:tc>
        <w:tc>
          <w:tcPr>
            <w:tcW w:w="2830" w:type="dxa"/>
            <w:gridSpan w:val="2"/>
          </w:tcPr>
          <w:p w14:paraId="6790C7AA" w14:textId="77777777" w:rsidR="00090575" w:rsidRPr="00836017" w:rsidRDefault="00090575" w:rsidP="00252C39">
            <w:pPr>
              <w:spacing w:before="80"/>
              <w:rPr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</w:tr>
      <w:tr w:rsidR="00090575" w:rsidRPr="00181D5C" w14:paraId="75D892DF" w14:textId="77777777" w:rsidTr="00090575">
        <w:trPr>
          <w:trHeight w:val="36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552413E" w14:textId="77777777" w:rsidR="00090575" w:rsidRPr="008F5C21" w:rsidRDefault="00090575" w:rsidP="00252C39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</w:p>
        </w:tc>
        <w:tc>
          <w:tcPr>
            <w:tcW w:w="102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DDA9D" w14:textId="77777777" w:rsidR="00090575" w:rsidRPr="00B01DCF" w:rsidRDefault="00B01DCF" w:rsidP="00262D23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de-DE" w:eastAsia="nl-NL"/>
              </w:rPr>
            </w:pPr>
            <w:r w:rsidRPr="00B01DCF">
              <w:rPr>
                <w:b/>
                <w:snapToGrid w:val="0"/>
                <w:color w:val="000000"/>
                <w:sz w:val="20"/>
                <w:szCs w:val="20"/>
                <w:lang w:val="de-DE" w:eastAsia="nl-NL"/>
              </w:rPr>
              <w:t>BESTÄTIGUNG DURCH MINDESTENS EIN MITGLIED DES ZUSAMMENSCHLUSSES</w:t>
            </w:r>
          </w:p>
        </w:tc>
      </w:tr>
      <w:tr w:rsidR="00A70C8B" w:rsidRPr="00F356A7" w14:paraId="00F10EDD" w14:textId="77777777" w:rsidTr="000905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6D0D" w14:textId="77777777" w:rsidR="00090575" w:rsidRPr="00F356A7" w:rsidRDefault="00B01DCF" w:rsidP="00252C39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  <w:r>
              <w:rPr>
                <w:b/>
                <w:sz w:val="20"/>
                <w:szCs w:val="20"/>
                <w:lang w:val="fr-BE"/>
              </w:rPr>
              <w:t>NAME</w:t>
            </w:r>
            <w:r w:rsidRPr="00F356A7">
              <w:rPr>
                <w:b/>
                <w:sz w:val="20"/>
                <w:szCs w:val="20"/>
                <w:lang w:val="fr-BE"/>
              </w:rPr>
              <w:t xml:space="preserve">         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3EE6" w14:textId="77777777" w:rsidR="00090575" w:rsidRPr="00F356A7" w:rsidRDefault="00B01DCF" w:rsidP="00252C39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  <w:t>VORNAM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D9B7" w14:textId="77777777" w:rsidR="00090575" w:rsidRPr="00F356A7" w:rsidRDefault="00B01DCF" w:rsidP="00252C39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  <w:t>VERTRETERNUMMER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2B5B" w14:textId="77777777" w:rsidR="00090575" w:rsidRPr="00F356A7" w:rsidRDefault="00B01DCF" w:rsidP="00252C39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>
              <w:rPr>
                <w:b/>
                <w:sz w:val="20"/>
                <w:szCs w:val="20"/>
                <w:lang w:val="fr-BE"/>
              </w:rPr>
              <w:t>UNTERSCHRIF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0EC9" w14:textId="77777777" w:rsidR="00090575" w:rsidRPr="00F356A7" w:rsidRDefault="001D3C1F" w:rsidP="00252C39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>
              <w:rPr>
                <w:b/>
                <w:sz w:val="20"/>
                <w:szCs w:val="20"/>
                <w:lang w:val="fr-BE"/>
              </w:rPr>
              <w:t>DATUM</w:t>
            </w:r>
          </w:p>
        </w:tc>
      </w:tr>
      <w:tr w:rsidR="00A70C8B" w:rsidRPr="00F356A7" w14:paraId="0E9E94A6" w14:textId="77777777" w:rsidTr="000905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DF98" w14:textId="77777777" w:rsidR="00090575" w:rsidRPr="00F356A7" w:rsidRDefault="00090575" w:rsidP="00252C39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A39B" w14:textId="77777777" w:rsidR="00090575" w:rsidRPr="00F356A7" w:rsidRDefault="00090575" w:rsidP="00252C39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715D" w14:textId="77777777" w:rsidR="00090575" w:rsidRPr="00F356A7" w:rsidRDefault="00090575" w:rsidP="00252C39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C098" w14:textId="77777777" w:rsidR="00090575" w:rsidRPr="00F356A7" w:rsidRDefault="00090575" w:rsidP="00252C39">
            <w:pPr>
              <w:spacing w:before="80"/>
              <w:rPr>
                <w:b/>
                <w:sz w:val="20"/>
                <w:szCs w:val="20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6FD2" w14:textId="77777777" w:rsidR="00090575" w:rsidRPr="00F356A7" w:rsidRDefault="00090575" w:rsidP="00252C39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</w:tr>
    </w:tbl>
    <w:p w14:paraId="74B9511C" w14:textId="77777777" w:rsidR="008F5C21" w:rsidRDefault="008F5C21" w:rsidP="00B630B8">
      <w:pPr>
        <w:spacing w:after="0" w:line="240" w:lineRule="auto"/>
        <w:rPr>
          <w:sz w:val="8"/>
          <w:szCs w:val="8"/>
          <w:lang w:val="fr-BE"/>
        </w:rPr>
      </w:pPr>
    </w:p>
    <w:p w14:paraId="046990D8" w14:textId="77777777" w:rsidR="008F5C21" w:rsidRDefault="008F5C21" w:rsidP="00B630B8">
      <w:pPr>
        <w:spacing w:after="0" w:line="240" w:lineRule="auto"/>
        <w:rPr>
          <w:sz w:val="8"/>
          <w:szCs w:val="8"/>
          <w:lang w:val="fr-BE"/>
        </w:rPr>
      </w:pPr>
    </w:p>
    <w:tbl>
      <w:tblPr>
        <w:tblStyle w:val="Grilledutableau"/>
        <w:tblW w:w="1076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3"/>
        <w:gridCol w:w="5525"/>
      </w:tblGrid>
      <w:tr w:rsidR="00380E48" w:rsidRPr="009A19FB" w14:paraId="3B51FB08" w14:textId="77777777" w:rsidTr="00F356A7">
        <w:tc>
          <w:tcPr>
            <w:tcW w:w="5243" w:type="dxa"/>
          </w:tcPr>
          <w:p w14:paraId="60E650B6" w14:textId="77777777" w:rsidR="00380E48" w:rsidRPr="00F33009" w:rsidRDefault="00F356A7" w:rsidP="00956518">
            <w:pPr>
              <w:spacing w:before="80"/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V</w:t>
            </w:r>
            <w:r w:rsidR="00380E48" w:rsidRPr="00F33009">
              <w:rPr>
                <w:b/>
                <w:sz w:val="24"/>
                <w:szCs w:val="24"/>
                <w:lang w:val="fr-BE"/>
              </w:rPr>
              <w:t xml:space="preserve">. </w:t>
            </w:r>
            <w:r w:rsidR="00956518">
              <w:rPr>
                <w:b/>
                <w:sz w:val="24"/>
                <w:szCs w:val="24"/>
                <w:lang w:val="fr-BE"/>
              </w:rPr>
              <w:t>TITEL</w:t>
            </w:r>
            <w:r w:rsidR="00B01DCF">
              <w:rPr>
                <w:b/>
                <w:sz w:val="24"/>
                <w:szCs w:val="24"/>
                <w:lang w:val="fr-BE"/>
              </w:rPr>
              <w:t xml:space="preserve"> DER ANLAGEN</w:t>
            </w:r>
          </w:p>
        </w:tc>
        <w:tc>
          <w:tcPr>
            <w:tcW w:w="5525" w:type="dxa"/>
          </w:tcPr>
          <w:p w14:paraId="7EB33054" w14:textId="77777777" w:rsidR="00380E48" w:rsidRPr="00F33009" w:rsidRDefault="00380E48" w:rsidP="009A473D">
            <w:pPr>
              <w:spacing w:before="80"/>
              <w:rPr>
                <w:b/>
                <w:sz w:val="24"/>
                <w:szCs w:val="24"/>
                <w:lang w:val="fr-BE"/>
              </w:rPr>
            </w:pPr>
          </w:p>
        </w:tc>
      </w:tr>
      <w:tr w:rsidR="00F356A7" w:rsidRPr="00C645EC" w14:paraId="60940445" w14:textId="77777777" w:rsidTr="00F356A7">
        <w:tc>
          <w:tcPr>
            <w:tcW w:w="10768" w:type="dxa"/>
            <w:gridSpan w:val="2"/>
          </w:tcPr>
          <w:p w14:paraId="531826C4" w14:textId="77777777" w:rsidR="00F356A7" w:rsidRPr="00275357" w:rsidRDefault="00F356A7" w:rsidP="009A473D">
            <w:pPr>
              <w:spacing w:before="80"/>
              <w:rPr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</w:tr>
    </w:tbl>
    <w:p w14:paraId="2974A774" w14:textId="7DBC9AEA" w:rsidR="00097D77" w:rsidRPr="00181D5C" w:rsidRDefault="00181D5C" w:rsidP="00EA1A32">
      <w:pPr>
        <w:spacing w:before="80"/>
        <w:rPr>
          <w:sz w:val="20"/>
          <w:szCs w:val="20"/>
          <w:lang w:val="nl-NL"/>
        </w:rPr>
      </w:pPr>
      <w:proofErr w:type="spellStart"/>
      <w:r w:rsidRPr="00181D5C">
        <w:rPr>
          <w:sz w:val="20"/>
          <w:szCs w:val="20"/>
          <w:lang w:val="nl-NL"/>
        </w:rPr>
        <w:t>Wir</w:t>
      </w:r>
      <w:proofErr w:type="spellEnd"/>
      <w:r w:rsidRPr="00181D5C">
        <w:rPr>
          <w:sz w:val="20"/>
          <w:szCs w:val="20"/>
          <w:lang w:val="nl-NL"/>
        </w:rPr>
        <w:t xml:space="preserve"> </w:t>
      </w:r>
      <w:proofErr w:type="spellStart"/>
      <w:r w:rsidRPr="00181D5C">
        <w:rPr>
          <w:sz w:val="20"/>
          <w:szCs w:val="20"/>
          <w:lang w:val="nl-NL"/>
        </w:rPr>
        <w:t>verarbeiten</w:t>
      </w:r>
      <w:proofErr w:type="spellEnd"/>
      <w:r w:rsidRPr="00181D5C">
        <w:rPr>
          <w:sz w:val="20"/>
          <w:szCs w:val="20"/>
          <w:lang w:val="nl-NL"/>
        </w:rPr>
        <w:t xml:space="preserve"> </w:t>
      </w:r>
      <w:proofErr w:type="spellStart"/>
      <w:r w:rsidRPr="00181D5C">
        <w:rPr>
          <w:sz w:val="20"/>
          <w:szCs w:val="20"/>
          <w:lang w:val="nl-NL"/>
        </w:rPr>
        <w:t>Ihre</w:t>
      </w:r>
      <w:proofErr w:type="spellEnd"/>
      <w:r w:rsidRPr="00181D5C">
        <w:rPr>
          <w:sz w:val="20"/>
          <w:szCs w:val="20"/>
          <w:lang w:val="nl-NL"/>
        </w:rPr>
        <w:t xml:space="preserve"> </w:t>
      </w:r>
      <w:proofErr w:type="spellStart"/>
      <w:r w:rsidRPr="00181D5C">
        <w:rPr>
          <w:sz w:val="20"/>
          <w:szCs w:val="20"/>
          <w:lang w:val="nl-NL"/>
        </w:rPr>
        <w:t>personenbezogenen</w:t>
      </w:r>
      <w:proofErr w:type="spellEnd"/>
      <w:r w:rsidRPr="00181D5C">
        <w:rPr>
          <w:sz w:val="20"/>
          <w:szCs w:val="20"/>
          <w:lang w:val="nl-NL"/>
        </w:rPr>
        <w:t xml:space="preserve"> Daten in </w:t>
      </w:r>
      <w:proofErr w:type="spellStart"/>
      <w:r w:rsidRPr="00181D5C">
        <w:rPr>
          <w:sz w:val="20"/>
          <w:szCs w:val="20"/>
          <w:lang w:val="nl-NL"/>
        </w:rPr>
        <w:t>Bezug</w:t>
      </w:r>
      <w:proofErr w:type="spellEnd"/>
      <w:r w:rsidRPr="00181D5C">
        <w:rPr>
          <w:sz w:val="20"/>
          <w:szCs w:val="20"/>
          <w:lang w:val="nl-NL"/>
        </w:rPr>
        <w:t xml:space="preserve"> </w:t>
      </w:r>
      <w:proofErr w:type="spellStart"/>
      <w:r w:rsidRPr="00181D5C">
        <w:rPr>
          <w:sz w:val="20"/>
          <w:szCs w:val="20"/>
          <w:lang w:val="nl-NL"/>
        </w:rPr>
        <w:t>auf</w:t>
      </w:r>
      <w:proofErr w:type="spellEnd"/>
      <w:r w:rsidRPr="00181D5C">
        <w:rPr>
          <w:sz w:val="20"/>
          <w:szCs w:val="20"/>
          <w:lang w:val="nl-NL"/>
        </w:rPr>
        <w:t xml:space="preserve"> </w:t>
      </w:r>
      <w:proofErr w:type="spellStart"/>
      <w:r w:rsidRPr="00181D5C">
        <w:rPr>
          <w:sz w:val="20"/>
          <w:szCs w:val="20"/>
          <w:lang w:val="nl-NL"/>
        </w:rPr>
        <w:t>diesen</w:t>
      </w:r>
      <w:proofErr w:type="spellEnd"/>
      <w:r w:rsidRPr="00181D5C">
        <w:rPr>
          <w:sz w:val="20"/>
          <w:szCs w:val="20"/>
          <w:lang w:val="nl-NL"/>
        </w:rPr>
        <w:t xml:space="preserve"> </w:t>
      </w:r>
      <w:proofErr w:type="spellStart"/>
      <w:r w:rsidRPr="00181D5C">
        <w:rPr>
          <w:sz w:val="20"/>
          <w:szCs w:val="20"/>
          <w:lang w:val="nl-NL"/>
        </w:rPr>
        <w:t>Antrag</w:t>
      </w:r>
      <w:proofErr w:type="spellEnd"/>
      <w:r w:rsidRPr="00181D5C">
        <w:rPr>
          <w:sz w:val="20"/>
          <w:szCs w:val="20"/>
          <w:lang w:val="nl-NL"/>
        </w:rPr>
        <w:t xml:space="preserve"> </w:t>
      </w:r>
      <w:proofErr w:type="spellStart"/>
      <w:r w:rsidRPr="00181D5C">
        <w:rPr>
          <w:sz w:val="20"/>
          <w:szCs w:val="20"/>
          <w:lang w:val="nl-NL"/>
        </w:rPr>
        <w:t>gemäß</w:t>
      </w:r>
      <w:proofErr w:type="spellEnd"/>
      <w:r w:rsidRPr="00181D5C">
        <w:rPr>
          <w:sz w:val="20"/>
          <w:szCs w:val="20"/>
          <w:lang w:val="nl-NL"/>
        </w:rPr>
        <w:t xml:space="preserve"> den DSGVO-</w:t>
      </w:r>
      <w:proofErr w:type="spellStart"/>
      <w:r w:rsidRPr="00181D5C">
        <w:rPr>
          <w:sz w:val="20"/>
          <w:szCs w:val="20"/>
          <w:lang w:val="nl-NL"/>
        </w:rPr>
        <w:t>Vorschriften</w:t>
      </w:r>
      <w:proofErr w:type="spellEnd"/>
      <w:r w:rsidRPr="00181D5C">
        <w:rPr>
          <w:sz w:val="20"/>
          <w:szCs w:val="20"/>
          <w:lang w:val="nl-NL"/>
        </w:rPr>
        <w:t xml:space="preserve">. </w:t>
      </w:r>
      <w:proofErr w:type="spellStart"/>
      <w:r w:rsidRPr="00181D5C">
        <w:rPr>
          <w:sz w:val="20"/>
          <w:szCs w:val="20"/>
          <w:lang w:val="nl-NL"/>
        </w:rPr>
        <w:t>Unsere</w:t>
      </w:r>
      <w:proofErr w:type="spellEnd"/>
      <w:r w:rsidRPr="00181D5C">
        <w:rPr>
          <w:sz w:val="20"/>
          <w:szCs w:val="20"/>
          <w:lang w:val="nl-NL"/>
        </w:rPr>
        <w:t xml:space="preserve"> </w:t>
      </w:r>
      <w:proofErr w:type="spellStart"/>
      <w:r w:rsidRPr="00181D5C">
        <w:rPr>
          <w:sz w:val="20"/>
          <w:szCs w:val="20"/>
          <w:lang w:val="nl-NL"/>
        </w:rPr>
        <w:t>Richtlinien</w:t>
      </w:r>
      <w:proofErr w:type="spellEnd"/>
      <w:r w:rsidRPr="00181D5C">
        <w:rPr>
          <w:sz w:val="20"/>
          <w:szCs w:val="20"/>
          <w:lang w:val="nl-NL"/>
        </w:rPr>
        <w:t xml:space="preserve"> </w:t>
      </w:r>
      <w:proofErr w:type="spellStart"/>
      <w:r w:rsidRPr="00181D5C">
        <w:rPr>
          <w:sz w:val="20"/>
          <w:szCs w:val="20"/>
          <w:lang w:val="nl-NL"/>
        </w:rPr>
        <w:t>zur</w:t>
      </w:r>
      <w:proofErr w:type="spellEnd"/>
      <w:r w:rsidRPr="00181D5C">
        <w:rPr>
          <w:sz w:val="20"/>
          <w:szCs w:val="20"/>
          <w:lang w:val="nl-NL"/>
        </w:rPr>
        <w:t xml:space="preserve"> </w:t>
      </w:r>
      <w:proofErr w:type="spellStart"/>
      <w:r w:rsidRPr="00181D5C">
        <w:rPr>
          <w:sz w:val="20"/>
          <w:szCs w:val="20"/>
          <w:lang w:val="nl-NL"/>
        </w:rPr>
        <w:t>Verarbeitung</w:t>
      </w:r>
      <w:proofErr w:type="spellEnd"/>
      <w:r w:rsidRPr="00181D5C">
        <w:rPr>
          <w:sz w:val="20"/>
          <w:szCs w:val="20"/>
          <w:lang w:val="nl-NL"/>
        </w:rPr>
        <w:t xml:space="preserve"> </w:t>
      </w:r>
      <w:proofErr w:type="spellStart"/>
      <w:r w:rsidRPr="00181D5C">
        <w:rPr>
          <w:sz w:val="20"/>
          <w:szCs w:val="20"/>
          <w:lang w:val="nl-NL"/>
        </w:rPr>
        <w:t>Ihrer</w:t>
      </w:r>
      <w:proofErr w:type="spellEnd"/>
      <w:r w:rsidRPr="00181D5C">
        <w:rPr>
          <w:sz w:val="20"/>
          <w:szCs w:val="20"/>
          <w:lang w:val="nl-NL"/>
        </w:rPr>
        <w:t xml:space="preserve"> </w:t>
      </w:r>
      <w:proofErr w:type="spellStart"/>
      <w:r w:rsidRPr="00181D5C">
        <w:rPr>
          <w:sz w:val="20"/>
          <w:szCs w:val="20"/>
          <w:lang w:val="nl-NL"/>
        </w:rPr>
        <w:t>personenbezogenen</w:t>
      </w:r>
      <w:proofErr w:type="spellEnd"/>
      <w:r w:rsidRPr="00181D5C">
        <w:rPr>
          <w:sz w:val="20"/>
          <w:szCs w:val="20"/>
          <w:lang w:val="nl-NL"/>
        </w:rPr>
        <w:t xml:space="preserve"> Daten </w:t>
      </w:r>
      <w:proofErr w:type="spellStart"/>
      <w:r w:rsidRPr="00181D5C">
        <w:rPr>
          <w:sz w:val="20"/>
          <w:szCs w:val="20"/>
          <w:lang w:val="nl-NL"/>
        </w:rPr>
        <w:t>finden</w:t>
      </w:r>
      <w:proofErr w:type="spellEnd"/>
      <w:r w:rsidRPr="00181D5C">
        <w:rPr>
          <w:sz w:val="20"/>
          <w:szCs w:val="20"/>
          <w:lang w:val="nl-NL"/>
        </w:rPr>
        <w:t xml:space="preserve"> </w:t>
      </w:r>
      <w:proofErr w:type="spellStart"/>
      <w:r w:rsidRPr="00181D5C">
        <w:rPr>
          <w:sz w:val="20"/>
          <w:szCs w:val="20"/>
          <w:lang w:val="nl-NL"/>
        </w:rPr>
        <w:t>Sie</w:t>
      </w:r>
      <w:proofErr w:type="spellEnd"/>
      <w:r w:rsidRPr="00181D5C">
        <w:rPr>
          <w:sz w:val="20"/>
          <w:szCs w:val="20"/>
          <w:lang w:val="nl-NL"/>
        </w:rPr>
        <w:t xml:space="preserve"> hier </w:t>
      </w:r>
      <w:proofErr w:type="spellStart"/>
      <w:r w:rsidRPr="00181D5C">
        <w:rPr>
          <w:sz w:val="20"/>
          <w:szCs w:val="20"/>
          <w:lang w:val="nl-NL"/>
        </w:rPr>
        <w:t>unter</w:t>
      </w:r>
      <w:proofErr w:type="spellEnd"/>
      <w:r w:rsidRPr="00181D5C">
        <w:rPr>
          <w:sz w:val="20"/>
          <w:szCs w:val="20"/>
          <w:lang w:val="nl-NL"/>
        </w:rPr>
        <w:t>:  </w:t>
      </w:r>
      <w:hyperlink r:id="rId6" w:history="1">
        <w:r w:rsidRPr="00181D5C">
          <w:rPr>
            <w:rStyle w:val="Lienhypertexte"/>
            <w:sz w:val="20"/>
            <w:szCs w:val="20"/>
            <w:lang w:val="nl-NL"/>
          </w:rPr>
          <w:t>https://bpp.economie.fgov.be/bpp-portal/de/privacy-and-cookies</w:t>
        </w:r>
      </w:hyperlink>
      <w:r w:rsidRPr="00181D5C">
        <w:rPr>
          <w:sz w:val="20"/>
          <w:szCs w:val="20"/>
          <w:lang w:val="nl-NL"/>
        </w:rPr>
        <w:t>.</w:t>
      </w:r>
    </w:p>
    <w:sectPr w:rsidR="00097D77" w:rsidRPr="00181D5C" w:rsidSect="00097D77">
      <w:pgSz w:w="12240" w:h="15840"/>
      <w:pgMar w:top="709" w:right="758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37497"/>
    <w:multiLevelType w:val="hybridMultilevel"/>
    <w:tmpl w:val="AFBA24DA"/>
    <w:lvl w:ilvl="0" w:tplc="DEDACFA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13A82"/>
    <w:multiLevelType w:val="hybridMultilevel"/>
    <w:tmpl w:val="9168B9E8"/>
    <w:lvl w:ilvl="0" w:tplc="1D4097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2C33D9"/>
    <w:multiLevelType w:val="hybridMultilevel"/>
    <w:tmpl w:val="9162C4D8"/>
    <w:lvl w:ilvl="0" w:tplc="727207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BA4BA8"/>
    <w:multiLevelType w:val="hybridMultilevel"/>
    <w:tmpl w:val="727A1B4C"/>
    <w:lvl w:ilvl="0" w:tplc="5A1661E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25018">
    <w:abstractNumId w:val="2"/>
  </w:num>
  <w:num w:numId="2" w16cid:durableId="548302392">
    <w:abstractNumId w:val="3"/>
  </w:num>
  <w:num w:numId="3" w16cid:durableId="1938512964">
    <w:abstractNumId w:val="0"/>
  </w:num>
  <w:num w:numId="4" w16cid:durableId="497968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R6WJlo5A8+VH+BiFrU0qjBs09Y7T11iIgh5vwR/EtslDUi2DLstnsnwtUeiTdTpVZ9QpVbM9KxU/7QLAahzvHg==" w:salt="+q4HV8QWN3Br9OquIpbwRg==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D77"/>
    <w:rsid w:val="00043417"/>
    <w:rsid w:val="00057A5C"/>
    <w:rsid w:val="00062554"/>
    <w:rsid w:val="00087BE2"/>
    <w:rsid w:val="00090575"/>
    <w:rsid w:val="00097D77"/>
    <w:rsid w:val="000A2FB9"/>
    <w:rsid w:val="001405B4"/>
    <w:rsid w:val="0016014E"/>
    <w:rsid w:val="00181D5C"/>
    <w:rsid w:val="001D3C1F"/>
    <w:rsid w:val="0020507D"/>
    <w:rsid w:val="00212F14"/>
    <w:rsid w:val="00241C59"/>
    <w:rsid w:val="00262D23"/>
    <w:rsid w:val="00275357"/>
    <w:rsid w:val="002867E7"/>
    <w:rsid w:val="002927CE"/>
    <w:rsid w:val="002A314D"/>
    <w:rsid w:val="002A6405"/>
    <w:rsid w:val="002B6B41"/>
    <w:rsid w:val="002E5A5A"/>
    <w:rsid w:val="003158E5"/>
    <w:rsid w:val="00321383"/>
    <w:rsid w:val="0032590C"/>
    <w:rsid w:val="00380E48"/>
    <w:rsid w:val="00406809"/>
    <w:rsid w:val="00410068"/>
    <w:rsid w:val="00431968"/>
    <w:rsid w:val="00437259"/>
    <w:rsid w:val="00451F71"/>
    <w:rsid w:val="00456B59"/>
    <w:rsid w:val="0048342B"/>
    <w:rsid w:val="004946F2"/>
    <w:rsid w:val="004F4DC2"/>
    <w:rsid w:val="00515E7D"/>
    <w:rsid w:val="0052706B"/>
    <w:rsid w:val="00555EBB"/>
    <w:rsid w:val="00581758"/>
    <w:rsid w:val="005B10BC"/>
    <w:rsid w:val="006015C8"/>
    <w:rsid w:val="00616F04"/>
    <w:rsid w:val="00617F3B"/>
    <w:rsid w:val="0066556B"/>
    <w:rsid w:val="00677AA2"/>
    <w:rsid w:val="007036F1"/>
    <w:rsid w:val="00774809"/>
    <w:rsid w:val="00783F45"/>
    <w:rsid w:val="00785BB9"/>
    <w:rsid w:val="0079711E"/>
    <w:rsid w:val="008244B8"/>
    <w:rsid w:val="008259DE"/>
    <w:rsid w:val="00836017"/>
    <w:rsid w:val="00874BF7"/>
    <w:rsid w:val="00887AF2"/>
    <w:rsid w:val="008B0CE7"/>
    <w:rsid w:val="008E7C3F"/>
    <w:rsid w:val="008F092A"/>
    <w:rsid w:val="008F5C21"/>
    <w:rsid w:val="00956518"/>
    <w:rsid w:val="009637B8"/>
    <w:rsid w:val="0098130E"/>
    <w:rsid w:val="009848B2"/>
    <w:rsid w:val="009A19FB"/>
    <w:rsid w:val="009A2CEF"/>
    <w:rsid w:val="009A473D"/>
    <w:rsid w:val="00A0223B"/>
    <w:rsid w:val="00A618B5"/>
    <w:rsid w:val="00A70C8B"/>
    <w:rsid w:val="00AD7D4B"/>
    <w:rsid w:val="00AE078F"/>
    <w:rsid w:val="00AE7426"/>
    <w:rsid w:val="00B01DCF"/>
    <w:rsid w:val="00B11A5F"/>
    <w:rsid w:val="00B41623"/>
    <w:rsid w:val="00B630B8"/>
    <w:rsid w:val="00BC6ED8"/>
    <w:rsid w:val="00BE5DE7"/>
    <w:rsid w:val="00BF5C86"/>
    <w:rsid w:val="00C00E0C"/>
    <w:rsid w:val="00C44C0D"/>
    <w:rsid w:val="00C645EC"/>
    <w:rsid w:val="00CD42EB"/>
    <w:rsid w:val="00D43B7B"/>
    <w:rsid w:val="00D72733"/>
    <w:rsid w:val="00DC3CA7"/>
    <w:rsid w:val="00E34CF0"/>
    <w:rsid w:val="00E9755B"/>
    <w:rsid w:val="00EA1A32"/>
    <w:rsid w:val="00EA2E12"/>
    <w:rsid w:val="00ED0CE2"/>
    <w:rsid w:val="00F103F6"/>
    <w:rsid w:val="00F16B86"/>
    <w:rsid w:val="00F27A75"/>
    <w:rsid w:val="00F33009"/>
    <w:rsid w:val="00F356A7"/>
    <w:rsid w:val="00F7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69B5F50"/>
  <w15:docId w15:val="{586C01B1-384E-427F-905F-48F018EC5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DE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97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E5A5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A1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1A3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181D5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5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r03.safelinks.protection.outlook.com/?url=https%3A%2F%2Fbpp.economie.fgov.be%2Fbpp-portal%2Fde%2Fprivacy-and-cookies&amp;data=05%7C02%7Cflorence.bernard%40economie.fgov.be%7Ccc0aa513cbd34e9d4d5f08dc52f96def%7C66c008a4b56549a993c9c1e64cad2e11%7C1%7C0%7C638476478445284676%7CUnknown%7CTWFpbGZsb3d8eyJWIjoiMC4wLjAwMDAiLCJQIjoiV2luMzIiLCJBTiI6Ik1haWwiLCJXVCI6Mn0%3D%7C0%7C%7C%7C&amp;sdata=dSJBWIrkS4SVLYQIn3oi89IksQ09G5heMUGLbJYQIlw%3D&amp;reserved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B9131-B156-4B89-B195-2F8B061E7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01</Words>
  <Characters>3310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PF/FOD Economie</Company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LS Fabrice</dc:creator>
  <cp:lastModifiedBy>Florence Bernard (FOD Economie - SPF Economie)</cp:lastModifiedBy>
  <cp:revision>9</cp:revision>
  <cp:lastPrinted>2014-08-25T09:35:00Z</cp:lastPrinted>
  <dcterms:created xsi:type="dcterms:W3CDTF">2019-07-18T12:50:00Z</dcterms:created>
  <dcterms:modified xsi:type="dcterms:W3CDTF">2024-04-03T12:51:00Z</dcterms:modified>
</cp:coreProperties>
</file>